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D6D68" w14:textId="0F9EEDD6" w:rsidR="007B32BA" w:rsidRDefault="00FD15A7" w:rsidP="00CB564B">
      <w:pPr>
        <w:pStyle w:val="NoSpacing"/>
        <w:jc w:val="center"/>
        <w:rPr>
          <w:b/>
          <w:sz w:val="32"/>
          <w:szCs w:val="32"/>
          <w:u w:val="single"/>
        </w:rPr>
      </w:pPr>
      <w:r w:rsidRPr="00CB564B">
        <w:rPr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57728" behindDoc="1" locked="0" layoutInCell="1" allowOverlap="1" wp14:anchorId="1DCDA457" wp14:editId="07777777">
            <wp:simplePos x="0" y="0"/>
            <wp:positionH relativeFrom="column">
              <wp:posOffset>8770620</wp:posOffset>
            </wp:positionH>
            <wp:positionV relativeFrom="page">
              <wp:posOffset>118745</wp:posOffset>
            </wp:positionV>
            <wp:extent cx="600710" cy="672465"/>
            <wp:effectExtent l="0" t="0" r="8890" b="0"/>
            <wp:wrapTight wrapText="bothSides">
              <wp:wrapPolygon edited="0">
                <wp:start x="0" y="0"/>
                <wp:lineTo x="0" y="20805"/>
                <wp:lineTo x="21235" y="20805"/>
                <wp:lineTo x="21235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2BA" w:rsidRPr="00CB564B">
        <w:rPr>
          <w:b/>
          <w:sz w:val="32"/>
          <w:szCs w:val="32"/>
          <w:u w:val="single"/>
        </w:rPr>
        <w:t>Dogsthorpe Infant School</w:t>
      </w:r>
      <w:r w:rsidR="00CB564B" w:rsidRPr="00CB564B">
        <w:rPr>
          <w:b/>
          <w:sz w:val="32"/>
          <w:szCs w:val="32"/>
          <w:u w:val="single"/>
        </w:rPr>
        <w:t xml:space="preserve"> </w:t>
      </w:r>
      <w:r w:rsidR="00C11E44">
        <w:rPr>
          <w:b/>
          <w:sz w:val="32"/>
          <w:szCs w:val="32"/>
          <w:u w:val="single"/>
        </w:rPr>
        <w:t>Recovery</w:t>
      </w:r>
      <w:r w:rsidR="00CB564B" w:rsidRPr="00CB564B">
        <w:rPr>
          <w:b/>
          <w:sz w:val="32"/>
          <w:szCs w:val="32"/>
          <w:u w:val="single"/>
        </w:rPr>
        <w:t xml:space="preserve"> Funding Plan</w:t>
      </w:r>
      <w:r w:rsidR="00275AEA" w:rsidRPr="00CB564B">
        <w:rPr>
          <w:b/>
          <w:sz w:val="32"/>
          <w:szCs w:val="32"/>
          <w:u w:val="single"/>
        </w:rPr>
        <w:t xml:space="preserve"> </w:t>
      </w:r>
      <w:r w:rsidR="00203B8D">
        <w:rPr>
          <w:b/>
          <w:sz w:val="32"/>
          <w:szCs w:val="32"/>
          <w:u w:val="single"/>
        </w:rPr>
        <w:t>2023-24.</w:t>
      </w:r>
    </w:p>
    <w:p w14:paraId="3072AA5B" w14:textId="2DBD924B" w:rsidR="00CB564B" w:rsidRPr="00CB564B" w:rsidRDefault="00CB564B" w:rsidP="00CB564B">
      <w:pPr>
        <w:pStyle w:val="NoSpacing"/>
        <w:jc w:val="center"/>
        <w:rPr>
          <w:b/>
          <w:sz w:val="32"/>
          <w:szCs w:val="32"/>
          <w:u w:val="single"/>
        </w:rPr>
      </w:pPr>
    </w:p>
    <w:tbl>
      <w:tblPr>
        <w:tblW w:w="1562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1"/>
        <w:gridCol w:w="1701"/>
        <w:gridCol w:w="2693"/>
        <w:gridCol w:w="3260"/>
        <w:gridCol w:w="2552"/>
        <w:gridCol w:w="3685"/>
      </w:tblGrid>
      <w:tr w:rsidR="008A6DD4" w:rsidRPr="004D067F" w14:paraId="48A4E6F2" w14:textId="77777777" w:rsidTr="00203B8D">
        <w:trPr>
          <w:trHeight w:val="348"/>
        </w:trPr>
        <w:tc>
          <w:tcPr>
            <w:tcW w:w="15622" w:type="dxa"/>
            <w:gridSpan w:val="6"/>
          </w:tcPr>
          <w:p w14:paraId="11E2E62C" w14:textId="73F12818" w:rsidR="00E854BB" w:rsidRPr="00203B8D" w:rsidRDefault="00C11E44" w:rsidP="004D067F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4D067F">
              <w:rPr>
                <w:rFonts w:ascii="Trebuchet MS" w:hAnsi="Trebuchet MS"/>
                <w:b/>
                <w:sz w:val="24"/>
                <w:szCs w:val="24"/>
              </w:rPr>
              <w:t>Recovery</w:t>
            </w:r>
            <w:r w:rsidR="008A6DD4" w:rsidRPr="004D067F">
              <w:rPr>
                <w:rFonts w:ascii="Trebuchet MS" w:hAnsi="Trebuchet MS"/>
                <w:b/>
                <w:sz w:val="24"/>
                <w:szCs w:val="24"/>
              </w:rPr>
              <w:t xml:space="preserve"> funding allocation </w:t>
            </w:r>
            <w:r w:rsidR="00BF0583">
              <w:rPr>
                <w:rFonts w:ascii="Trebuchet MS" w:hAnsi="Trebuchet MS"/>
                <w:b/>
                <w:sz w:val="24"/>
                <w:szCs w:val="24"/>
              </w:rPr>
              <w:t>23-</w:t>
            </w:r>
            <w:r w:rsidR="00BF0583" w:rsidRPr="00CE79E2">
              <w:rPr>
                <w:rFonts w:ascii="Trebuchet MS" w:hAnsi="Trebuchet MS"/>
                <w:b/>
                <w:sz w:val="24"/>
                <w:szCs w:val="24"/>
              </w:rPr>
              <w:t>24</w:t>
            </w:r>
            <w:r w:rsidR="0010163B" w:rsidRPr="00CE79E2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  <w:r w:rsidR="008A6DD4" w:rsidRPr="00CE79E2">
              <w:rPr>
                <w:rFonts w:ascii="Trebuchet MS" w:hAnsi="Trebuchet MS"/>
                <w:b/>
                <w:sz w:val="24"/>
                <w:szCs w:val="24"/>
              </w:rPr>
              <w:t xml:space="preserve">= </w:t>
            </w:r>
            <w:r w:rsidR="00A83D24" w:rsidRPr="00CE79E2">
              <w:rPr>
                <w:rFonts w:ascii="Trebuchet MS" w:hAnsi="Trebuchet MS"/>
                <w:b/>
                <w:sz w:val="24"/>
                <w:szCs w:val="24"/>
              </w:rPr>
              <w:t>£</w:t>
            </w:r>
            <w:r w:rsidR="002859D0" w:rsidRPr="00CE79E2">
              <w:rPr>
                <w:rFonts w:ascii="Trebuchet MS" w:hAnsi="Trebuchet MS"/>
                <w:b/>
                <w:sz w:val="24"/>
                <w:szCs w:val="24"/>
              </w:rPr>
              <w:t>12,</w:t>
            </w:r>
            <w:r w:rsidR="00BF0583" w:rsidRPr="00CE79E2">
              <w:rPr>
                <w:rFonts w:ascii="Trebuchet MS" w:hAnsi="Trebuchet MS"/>
                <w:b/>
                <w:sz w:val="24"/>
                <w:szCs w:val="24"/>
              </w:rPr>
              <w:t>7</w:t>
            </w:r>
            <w:r w:rsidR="00CE79E2" w:rsidRPr="00CE79E2">
              <w:rPr>
                <w:rFonts w:ascii="Trebuchet MS" w:hAnsi="Trebuchet MS"/>
                <w:b/>
                <w:sz w:val="24"/>
                <w:szCs w:val="24"/>
              </w:rPr>
              <w:t>5</w:t>
            </w:r>
            <w:r w:rsidR="00BF0583" w:rsidRPr="00CE79E2">
              <w:rPr>
                <w:rFonts w:ascii="Trebuchet MS" w:hAnsi="Trebuchet MS"/>
                <w:b/>
                <w:sz w:val="24"/>
                <w:szCs w:val="24"/>
              </w:rPr>
              <w:t>0</w:t>
            </w:r>
          </w:p>
        </w:tc>
      </w:tr>
      <w:tr w:rsidR="00CB564B" w:rsidRPr="004D067F" w14:paraId="4478E3A1" w14:textId="77777777" w:rsidTr="000951C7">
        <w:trPr>
          <w:trHeight w:val="237"/>
        </w:trPr>
        <w:tc>
          <w:tcPr>
            <w:tcW w:w="1731" w:type="dxa"/>
          </w:tcPr>
          <w:p w14:paraId="31DACFE5" w14:textId="77777777" w:rsidR="00CB564B" w:rsidRPr="004D067F" w:rsidRDefault="00CB564B" w:rsidP="00B76E90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D067F">
              <w:rPr>
                <w:rFonts w:ascii="Trebuchet MS" w:hAnsi="Trebuchet MS"/>
                <w:b/>
                <w:sz w:val="24"/>
                <w:szCs w:val="24"/>
              </w:rPr>
              <w:t>Focus</w:t>
            </w:r>
          </w:p>
        </w:tc>
        <w:tc>
          <w:tcPr>
            <w:tcW w:w="1701" w:type="dxa"/>
          </w:tcPr>
          <w:p w14:paraId="0A1EBAAD" w14:textId="77777777" w:rsidR="00CB564B" w:rsidRPr="004D067F" w:rsidRDefault="00CB564B" w:rsidP="002A113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D067F">
              <w:rPr>
                <w:rFonts w:ascii="Trebuchet MS" w:hAnsi="Trebuchet MS"/>
                <w:b/>
                <w:sz w:val="24"/>
                <w:szCs w:val="24"/>
              </w:rPr>
              <w:t xml:space="preserve">Budget </w:t>
            </w:r>
          </w:p>
        </w:tc>
        <w:tc>
          <w:tcPr>
            <w:tcW w:w="2693" w:type="dxa"/>
          </w:tcPr>
          <w:p w14:paraId="7D11FF02" w14:textId="39A1CE1E" w:rsidR="00CB564B" w:rsidRPr="004D067F" w:rsidRDefault="00CB564B" w:rsidP="00B76E90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D067F">
              <w:rPr>
                <w:rFonts w:ascii="Trebuchet MS" w:hAnsi="Trebuchet MS"/>
                <w:b/>
                <w:sz w:val="24"/>
                <w:szCs w:val="24"/>
              </w:rPr>
              <w:t>Objectives</w:t>
            </w:r>
          </w:p>
        </w:tc>
        <w:tc>
          <w:tcPr>
            <w:tcW w:w="3260" w:type="dxa"/>
          </w:tcPr>
          <w:p w14:paraId="60648862" w14:textId="2E4BC460" w:rsidR="00CB564B" w:rsidRPr="004D067F" w:rsidRDefault="00CB564B" w:rsidP="00B76E90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D067F">
              <w:rPr>
                <w:rFonts w:ascii="Trebuchet MS" w:hAnsi="Trebuchet MS"/>
                <w:b/>
                <w:sz w:val="24"/>
                <w:szCs w:val="24"/>
              </w:rPr>
              <w:t>Actions</w:t>
            </w:r>
          </w:p>
        </w:tc>
        <w:tc>
          <w:tcPr>
            <w:tcW w:w="2552" w:type="dxa"/>
          </w:tcPr>
          <w:p w14:paraId="5AD3DEEF" w14:textId="77777777" w:rsidR="00CB564B" w:rsidRPr="004D067F" w:rsidRDefault="00CB564B" w:rsidP="00B76E90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D067F">
              <w:rPr>
                <w:rFonts w:ascii="Trebuchet MS" w:hAnsi="Trebuchet MS"/>
                <w:b/>
                <w:sz w:val="24"/>
                <w:szCs w:val="24"/>
              </w:rPr>
              <w:t>Success Criteria</w:t>
            </w:r>
          </w:p>
        </w:tc>
        <w:tc>
          <w:tcPr>
            <w:tcW w:w="3685" w:type="dxa"/>
          </w:tcPr>
          <w:p w14:paraId="739F0517" w14:textId="77777777" w:rsidR="00CB564B" w:rsidRPr="004D067F" w:rsidRDefault="00CB564B" w:rsidP="002A113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D067F">
              <w:rPr>
                <w:rFonts w:ascii="Trebuchet MS" w:hAnsi="Trebuchet MS"/>
                <w:b/>
                <w:sz w:val="24"/>
                <w:szCs w:val="24"/>
              </w:rPr>
              <w:t>Outcomes/Impact</w:t>
            </w:r>
          </w:p>
        </w:tc>
      </w:tr>
      <w:tr w:rsidR="00F867B7" w:rsidRPr="004D067F" w14:paraId="05C25D00" w14:textId="77777777" w:rsidTr="00490DF8">
        <w:trPr>
          <w:trHeight w:val="237"/>
        </w:trPr>
        <w:tc>
          <w:tcPr>
            <w:tcW w:w="15622" w:type="dxa"/>
            <w:gridSpan w:val="6"/>
            <w:shd w:val="clear" w:color="auto" w:fill="00B0F0"/>
          </w:tcPr>
          <w:p w14:paraId="04B3EE1C" w14:textId="21175F8D" w:rsidR="00F867B7" w:rsidRPr="00490DF8" w:rsidRDefault="00490DF8" w:rsidP="002A1135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LEARNING SUPPORT</w:t>
            </w:r>
          </w:p>
        </w:tc>
      </w:tr>
      <w:tr w:rsidR="009621D8" w:rsidRPr="004D067F" w14:paraId="4DFFEF41" w14:textId="77777777" w:rsidTr="000951C7">
        <w:trPr>
          <w:trHeight w:val="237"/>
        </w:trPr>
        <w:tc>
          <w:tcPr>
            <w:tcW w:w="1731" w:type="dxa"/>
          </w:tcPr>
          <w:p w14:paraId="7D4414B6" w14:textId="2942D14E" w:rsidR="009621D8" w:rsidRPr="004D067F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Reading Intervention </w:t>
            </w:r>
          </w:p>
        </w:tc>
        <w:tc>
          <w:tcPr>
            <w:tcW w:w="1701" w:type="dxa"/>
          </w:tcPr>
          <w:p w14:paraId="07D5A66A" w14:textId="77777777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£2340</w:t>
            </w:r>
          </w:p>
          <w:p w14:paraId="37DB800E" w14:textId="75CF3612" w:rsidR="009621D8" w:rsidRPr="004D067F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26B9F4" w14:textId="77777777" w:rsidR="00B5522D" w:rsidRDefault="00B5522D" w:rsidP="00B552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4D067F">
              <w:rPr>
                <w:rFonts w:ascii="Trebuchet MS" w:hAnsi="Trebuchet MS"/>
                <w:sz w:val="20"/>
                <w:szCs w:val="20"/>
              </w:rPr>
              <w:t>To support children to become confident and engaged readers.</w:t>
            </w:r>
          </w:p>
          <w:p w14:paraId="3AB8BF53" w14:textId="77777777" w:rsidR="00B5522D" w:rsidRDefault="00B5522D" w:rsidP="00B552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7ACC6F53" w14:textId="5C90AC64" w:rsidR="009621D8" w:rsidRPr="004D067F" w:rsidRDefault="00B5522D" w:rsidP="00B5522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0"/>
                <w:szCs w:val="20"/>
              </w:rPr>
              <w:t>To close the gap between Pupil Premium and Non-Pupil Premium children, especially in Year 2.</w:t>
            </w:r>
          </w:p>
        </w:tc>
        <w:tc>
          <w:tcPr>
            <w:tcW w:w="3260" w:type="dxa"/>
          </w:tcPr>
          <w:p w14:paraId="0FD7C5FB" w14:textId="5FD9A174" w:rsidR="009621D8" w:rsidRPr="00B5522D" w:rsidRDefault="009621D8" w:rsidP="00B5522D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4D067F">
              <w:rPr>
                <w:rFonts w:ascii="Trebuchet MS" w:hAnsi="Trebuchet MS"/>
                <w:sz w:val="20"/>
                <w:szCs w:val="20"/>
              </w:rPr>
              <w:t xml:space="preserve">Supply TA </w:t>
            </w:r>
            <w:r>
              <w:rPr>
                <w:rFonts w:ascii="Trebuchet MS" w:hAnsi="Trebuchet MS"/>
                <w:sz w:val="20"/>
                <w:szCs w:val="20"/>
              </w:rPr>
              <w:t>working for 3 days a week</w:t>
            </w:r>
            <w:r w:rsidR="00B5522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4213DC">
              <w:rPr>
                <w:rFonts w:ascii="Trebuchet MS" w:hAnsi="Trebuchet MS"/>
                <w:sz w:val="20"/>
                <w:szCs w:val="20"/>
              </w:rPr>
              <w:t>– target groups for additional reading.</w:t>
            </w:r>
          </w:p>
        </w:tc>
        <w:tc>
          <w:tcPr>
            <w:tcW w:w="2552" w:type="dxa"/>
          </w:tcPr>
          <w:p w14:paraId="03B7FDA3" w14:textId="77777777" w:rsidR="009621D8" w:rsidRPr="000C1CB6" w:rsidRDefault="009621D8" w:rsidP="00B5522D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Children become confident readers.</w:t>
            </w:r>
          </w:p>
          <w:p w14:paraId="448A0BF0" w14:textId="77777777" w:rsidR="009621D8" w:rsidRPr="000C1CB6" w:rsidRDefault="009621D8" w:rsidP="00B5522D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7EF8D917" w14:textId="77777777" w:rsidR="009621D8" w:rsidRPr="000C1CB6" w:rsidRDefault="009621D8" w:rsidP="00B5522D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Children make accelerated progress in Reading.</w:t>
            </w:r>
          </w:p>
          <w:p w14:paraId="2BAD3E91" w14:textId="77777777" w:rsidR="009621D8" w:rsidRPr="000C1CB6" w:rsidRDefault="009621D8" w:rsidP="00B5522D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63D2E75A" w14:textId="30461A37" w:rsidR="009621D8" w:rsidRPr="004D067F" w:rsidRDefault="009621D8" w:rsidP="00B5522D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Gap is closed between PP and Non-PP.</w:t>
            </w:r>
          </w:p>
        </w:tc>
        <w:tc>
          <w:tcPr>
            <w:tcW w:w="3685" w:type="dxa"/>
          </w:tcPr>
          <w:p w14:paraId="2D02583D" w14:textId="77777777" w:rsidR="009621D8" w:rsidRPr="004D067F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  <w:tr w:rsidR="009621D8" w:rsidRPr="004D067F" w14:paraId="3D03768C" w14:textId="77777777" w:rsidTr="001204A3">
        <w:trPr>
          <w:trHeight w:val="210"/>
        </w:trPr>
        <w:tc>
          <w:tcPr>
            <w:tcW w:w="15622" w:type="dxa"/>
            <w:gridSpan w:val="6"/>
            <w:shd w:val="clear" w:color="auto" w:fill="00B0F0"/>
          </w:tcPr>
          <w:p w14:paraId="3DF00BDA" w14:textId="5F336E22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CURRICULUM DEVELOPMENT</w:t>
            </w:r>
          </w:p>
        </w:tc>
      </w:tr>
      <w:tr w:rsidR="009621D8" w:rsidRPr="004D067F" w14:paraId="14488462" w14:textId="77777777" w:rsidTr="000951C7">
        <w:trPr>
          <w:trHeight w:val="673"/>
        </w:trPr>
        <w:tc>
          <w:tcPr>
            <w:tcW w:w="1731" w:type="dxa"/>
            <w:shd w:val="clear" w:color="auto" w:fill="FFFFFF" w:themeFill="background1"/>
          </w:tcPr>
          <w:p w14:paraId="2F41E0F3" w14:textId="6E2B3367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184F8D">
              <w:rPr>
                <w:rFonts w:ascii="Trebuchet MS" w:hAnsi="Trebuchet MS"/>
                <w:b/>
                <w:sz w:val="24"/>
                <w:szCs w:val="24"/>
              </w:rPr>
              <w:t>Music</w:t>
            </w:r>
          </w:p>
        </w:tc>
        <w:tc>
          <w:tcPr>
            <w:tcW w:w="1701" w:type="dxa"/>
          </w:tcPr>
          <w:p w14:paraId="0A5FDCD9" w14:textId="0D6D0619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551405">
              <w:rPr>
                <w:rFonts w:ascii="Trebuchet MS" w:hAnsi="Trebuchet MS"/>
                <w:b/>
                <w:bCs/>
              </w:rPr>
              <w:t>£260</w:t>
            </w:r>
          </w:p>
          <w:p w14:paraId="1B95B43F" w14:textId="77777777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  <w:p w14:paraId="0D5F9AD4" w14:textId="44476517" w:rsidR="009621D8" w:rsidRPr="00551405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1462832" w14:textId="77777777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84F8D">
              <w:rPr>
                <w:rFonts w:ascii="Trebuchet MS" w:hAnsi="Trebuchet MS"/>
                <w:sz w:val="20"/>
                <w:szCs w:val="20"/>
              </w:rPr>
              <w:t>To provide a broad and balanced curriculum.</w:t>
            </w:r>
          </w:p>
          <w:p w14:paraId="27C3749C" w14:textId="77777777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105D43FD" w14:textId="31C9FD15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84F8D">
              <w:rPr>
                <w:rFonts w:ascii="Trebuchet MS" w:hAnsi="Trebuchet MS"/>
                <w:sz w:val="20"/>
                <w:szCs w:val="20"/>
              </w:rPr>
              <w:t>Renew subscription for Kapow scheme of work to support teaching of Music to ensure sessions are of the highest quality.</w:t>
            </w:r>
          </w:p>
        </w:tc>
        <w:tc>
          <w:tcPr>
            <w:tcW w:w="2552" w:type="dxa"/>
            <w:shd w:val="clear" w:color="auto" w:fill="auto"/>
          </w:tcPr>
          <w:p w14:paraId="5B7188C6" w14:textId="77777777" w:rsidR="009621D8" w:rsidRPr="000C1CB6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Increase in teacher confidence through using scheme to support teaching of music.</w:t>
            </w:r>
          </w:p>
          <w:p w14:paraId="531CBA13" w14:textId="77777777" w:rsidR="009621D8" w:rsidRPr="000C1CB6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6506070B" w14:textId="16DFBEF6" w:rsidR="009621D8" w:rsidRPr="00184F8D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Increase pupil engagement and enjoyment of Music.</w:t>
            </w:r>
          </w:p>
        </w:tc>
        <w:tc>
          <w:tcPr>
            <w:tcW w:w="3685" w:type="dxa"/>
            <w:shd w:val="clear" w:color="auto" w:fill="auto"/>
          </w:tcPr>
          <w:p w14:paraId="33490B70" w14:textId="5475B300" w:rsidR="009621D8" w:rsidRPr="007206D0" w:rsidRDefault="009621D8" w:rsidP="009621D8">
            <w:pPr>
              <w:pStyle w:val="NoSpacing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9621D8" w:rsidRPr="004D067F" w14:paraId="624B4410" w14:textId="77777777" w:rsidTr="000951C7">
        <w:trPr>
          <w:trHeight w:val="673"/>
        </w:trPr>
        <w:tc>
          <w:tcPr>
            <w:tcW w:w="1731" w:type="dxa"/>
            <w:shd w:val="clear" w:color="auto" w:fill="FFFFFF" w:themeFill="background1"/>
          </w:tcPr>
          <w:p w14:paraId="70FFCA43" w14:textId="069A3C91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Computing</w:t>
            </w:r>
          </w:p>
        </w:tc>
        <w:tc>
          <w:tcPr>
            <w:tcW w:w="1701" w:type="dxa"/>
          </w:tcPr>
          <w:p w14:paraId="67DE6A27" w14:textId="2C240D3D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500</w:t>
            </w:r>
          </w:p>
          <w:p w14:paraId="106EB3A9" w14:textId="77777777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  <w:p w14:paraId="1E5719F3" w14:textId="234F2B56" w:rsidR="009621D8" w:rsidRPr="00845890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i/>
                <w:iCs/>
              </w:rPr>
            </w:pPr>
            <w:r w:rsidRPr="00845890">
              <w:rPr>
                <w:rFonts w:ascii="Trebuchet MS" w:hAnsi="Trebuchet MS"/>
                <w:b/>
                <w:bCs/>
                <w:i/>
                <w:iCs/>
              </w:rPr>
              <w:t>(Scheme &amp; resources)</w:t>
            </w:r>
          </w:p>
          <w:p w14:paraId="1A987E87" w14:textId="77777777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  <w:p w14:paraId="1FFF4D99" w14:textId="71FA0F3E" w:rsidR="009621D8" w:rsidRPr="00D477F1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66BA9FE7" w14:textId="77777777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184F8D">
              <w:rPr>
                <w:rFonts w:ascii="Trebuchet MS" w:hAnsi="Trebuchet MS"/>
                <w:sz w:val="20"/>
                <w:szCs w:val="20"/>
              </w:rPr>
              <w:t>To provide a broad and balanced curriculum.</w:t>
            </w:r>
          </w:p>
          <w:p w14:paraId="2050B7BB" w14:textId="77777777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14:paraId="492D27CF" w14:textId="0BDBCCDF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bscribe to</w:t>
            </w:r>
            <w:r w:rsidRPr="00184F8D">
              <w:rPr>
                <w:rFonts w:ascii="Trebuchet MS" w:hAnsi="Trebuchet MS"/>
                <w:sz w:val="20"/>
                <w:szCs w:val="20"/>
              </w:rPr>
              <w:t xml:space="preserve"> Kapow scheme of work to support teaching of </w:t>
            </w:r>
            <w:r>
              <w:rPr>
                <w:rFonts w:ascii="Trebuchet MS" w:hAnsi="Trebuchet MS"/>
                <w:sz w:val="20"/>
                <w:szCs w:val="20"/>
              </w:rPr>
              <w:t>Computing.</w:t>
            </w:r>
          </w:p>
          <w:p w14:paraId="1CBD1C7F" w14:textId="77777777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53A54FE8" w14:textId="59A279F2" w:rsidR="009621D8" w:rsidRPr="00184F8D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45890">
              <w:rPr>
                <w:rFonts w:ascii="Trebuchet MS" w:hAnsi="Trebuchet MS"/>
                <w:sz w:val="20"/>
                <w:szCs w:val="20"/>
              </w:rPr>
              <w:t>Purchase a 360 camera to create our own resources for the VR headsets.</w:t>
            </w:r>
          </w:p>
        </w:tc>
        <w:tc>
          <w:tcPr>
            <w:tcW w:w="2552" w:type="dxa"/>
            <w:shd w:val="clear" w:color="auto" w:fill="auto"/>
          </w:tcPr>
          <w:p w14:paraId="1C7F8229" w14:textId="77777777" w:rsidR="009621D8" w:rsidRPr="000C1CB6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Increase in teacher confidence through using scheme to support teaching of Computing.</w:t>
            </w:r>
          </w:p>
          <w:p w14:paraId="42BAE2E7" w14:textId="77777777" w:rsidR="009621D8" w:rsidRPr="000C1CB6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To maximise use of all IT resources we have in school.</w:t>
            </w:r>
          </w:p>
          <w:p w14:paraId="169F876B" w14:textId="77777777" w:rsidR="009621D8" w:rsidRPr="000C1CB6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07F7625C" w14:textId="011AE300" w:rsidR="009621D8" w:rsidRPr="00184F8D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To ensure high quality QfT and full coverage of all NC objectives.</w:t>
            </w:r>
          </w:p>
        </w:tc>
        <w:tc>
          <w:tcPr>
            <w:tcW w:w="3685" w:type="dxa"/>
            <w:shd w:val="clear" w:color="auto" w:fill="auto"/>
          </w:tcPr>
          <w:p w14:paraId="38850630" w14:textId="6E497E63" w:rsidR="009621D8" w:rsidRPr="007206D0" w:rsidRDefault="009621D8" w:rsidP="009621D8">
            <w:pPr>
              <w:spacing w:after="0" w:line="240" w:lineRule="auto"/>
              <w:rPr>
                <w:rFonts w:ascii="Trebuchet MS" w:hAnsi="Trebuchet MS"/>
                <w:bCs/>
                <w:sz w:val="18"/>
                <w:szCs w:val="18"/>
              </w:rPr>
            </w:pPr>
          </w:p>
        </w:tc>
      </w:tr>
      <w:tr w:rsidR="009621D8" w:rsidRPr="004D067F" w14:paraId="49647FA3" w14:textId="77777777" w:rsidTr="001204A3">
        <w:trPr>
          <w:trHeight w:val="110"/>
        </w:trPr>
        <w:tc>
          <w:tcPr>
            <w:tcW w:w="15622" w:type="dxa"/>
            <w:gridSpan w:val="6"/>
            <w:shd w:val="clear" w:color="auto" w:fill="00B0F0"/>
          </w:tcPr>
          <w:p w14:paraId="08FC12A8" w14:textId="658AD8F5" w:rsidR="009621D8" w:rsidRPr="009E4BE4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HEALTH &amp; WELL-BEING</w:t>
            </w:r>
          </w:p>
        </w:tc>
      </w:tr>
      <w:tr w:rsidR="009621D8" w:rsidRPr="004D067F" w14:paraId="7AD5D5F3" w14:textId="77777777" w:rsidTr="000951C7">
        <w:trPr>
          <w:trHeight w:val="673"/>
        </w:trPr>
        <w:tc>
          <w:tcPr>
            <w:tcW w:w="1731" w:type="dxa"/>
            <w:shd w:val="clear" w:color="auto" w:fill="FFFFFF" w:themeFill="background1"/>
          </w:tcPr>
          <w:p w14:paraId="55EB295F" w14:textId="77777777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D477F1">
              <w:rPr>
                <w:rFonts w:ascii="Trebuchet MS" w:hAnsi="Trebuchet MS"/>
                <w:b/>
                <w:sz w:val="24"/>
                <w:szCs w:val="24"/>
              </w:rPr>
              <w:t>Breakfast club</w:t>
            </w:r>
          </w:p>
          <w:p w14:paraId="065CBAB6" w14:textId="091A6835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61FDAB6" w14:textId="3D210860" w:rsidR="009621D8" w:rsidRPr="00225097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225097">
              <w:rPr>
                <w:rFonts w:ascii="Trebuchet MS" w:hAnsi="Trebuchet MS"/>
                <w:b/>
                <w:bCs/>
              </w:rPr>
              <w:t>£4779</w:t>
            </w:r>
          </w:p>
          <w:p w14:paraId="2E739C3A" w14:textId="2F16333D" w:rsidR="009621D8" w:rsidRPr="00D477F1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 w:rsidRPr="00225097">
              <w:rPr>
                <w:rFonts w:ascii="Trebuchet MS" w:hAnsi="Trebuchet MS"/>
                <w:b/>
                <w:bCs/>
                <w:i/>
                <w:sz w:val="18"/>
                <w:szCs w:val="18"/>
              </w:rPr>
              <w:t>Staffing &amp; Food costs for the year</w:t>
            </w:r>
          </w:p>
        </w:tc>
        <w:tc>
          <w:tcPr>
            <w:tcW w:w="2693" w:type="dxa"/>
            <w:shd w:val="clear" w:color="auto" w:fill="FFFFFF" w:themeFill="background1"/>
          </w:tcPr>
          <w:p w14:paraId="243D3B2F" w14:textId="7BC20552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 promote and support</w:t>
            </w:r>
            <w:r w:rsidRPr="00D477F1">
              <w:rPr>
                <w:rFonts w:ascii="Trebuchet MS" w:hAnsi="Trebuchet MS"/>
                <w:sz w:val="20"/>
                <w:szCs w:val="20"/>
              </w:rPr>
              <w:t xml:space="preserve"> healthy eating, positive transition into school and develop social skills.</w:t>
            </w:r>
          </w:p>
        </w:tc>
        <w:tc>
          <w:tcPr>
            <w:tcW w:w="3260" w:type="dxa"/>
            <w:shd w:val="clear" w:color="auto" w:fill="FFFFFF" w:themeFill="background1"/>
          </w:tcPr>
          <w:p w14:paraId="01B86AB4" w14:textId="61B97BA6" w:rsidR="009621D8" w:rsidRPr="00B60ACB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0-15 </w:t>
            </w:r>
            <w:r w:rsidRPr="00B60ACB">
              <w:rPr>
                <w:rFonts w:ascii="Trebuchet MS" w:hAnsi="Trebuchet MS"/>
                <w:sz w:val="20"/>
                <w:szCs w:val="20"/>
              </w:rPr>
              <w:t>pupils invited to daily breakfast club.</w:t>
            </w:r>
          </w:p>
          <w:p w14:paraId="3C4BF1B6" w14:textId="280CD3CD" w:rsidR="009621D8" w:rsidRPr="00D471C3" w:rsidRDefault="009621D8" w:rsidP="009621D8">
            <w:pPr>
              <w:spacing w:after="0" w:line="240" w:lineRule="auto"/>
              <w:rPr>
                <w:rFonts w:ascii="Trebuchet MS" w:hAnsi="Trebuchet MS"/>
                <w:i/>
                <w:iCs/>
                <w:sz w:val="20"/>
                <w:szCs w:val="20"/>
              </w:rPr>
            </w:pPr>
            <w:r w:rsidRPr="00B60ACB">
              <w:rPr>
                <w:rFonts w:ascii="Trebuchet MS" w:hAnsi="Trebuchet MS"/>
                <w:i/>
                <w:iCs/>
                <w:sz w:val="20"/>
                <w:szCs w:val="20"/>
              </w:rPr>
              <w:t>(Cohort changes each</w:t>
            </w:r>
            <w:r w:rsidRPr="00D471C3">
              <w:rPr>
                <w:rFonts w:ascii="Trebuchet MS" w:hAnsi="Trebuchet MS"/>
                <w:i/>
                <w:iCs/>
                <w:sz w:val="20"/>
                <w:szCs w:val="20"/>
              </w:rPr>
              <w:t xml:space="preserve"> term)</w:t>
            </w:r>
          </w:p>
          <w:p w14:paraId="5C1432F2" w14:textId="7B6C8CF9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00DF46F" w14:textId="77777777" w:rsidR="009621D8" w:rsidRPr="000C1CB6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 xml:space="preserve">Improvement in attendance, learning behaviours, </w:t>
            </w:r>
            <w:proofErr w:type="gramStart"/>
            <w:r w:rsidRPr="000C1CB6">
              <w:rPr>
                <w:rFonts w:ascii="Trebuchet MS" w:hAnsi="Trebuchet MS"/>
                <w:sz w:val="18"/>
                <w:szCs w:val="18"/>
              </w:rPr>
              <w:t>self-confidence</w:t>
            </w:r>
            <w:proofErr w:type="gramEnd"/>
            <w:r w:rsidRPr="000C1CB6">
              <w:rPr>
                <w:rFonts w:ascii="Trebuchet MS" w:hAnsi="Trebuchet MS"/>
                <w:sz w:val="18"/>
                <w:szCs w:val="18"/>
              </w:rPr>
              <w:t xml:space="preserve"> and self-esteem.</w:t>
            </w:r>
          </w:p>
          <w:p w14:paraId="0DF34296" w14:textId="5E968C3F" w:rsidR="009621D8" w:rsidRPr="000C1CB6" w:rsidRDefault="009621D8" w:rsidP="009621D8">
            <w:pPr>
              <w:tabs>
                <w:tab w:val="left" w:pos="1021"/>
              </w:tabs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14:paraId="484E31B5" w14:textId="2B677F89" w:rsidR="009621D8" w:rsidRPr="00A02997" w:rsidRDefault="009621D8" w:rsidP="009621D8">
            <w:pPr>
              <w:spacing w:after="0" w:line="240" w:lineRule="auto"/>
              <w:rPr>
                <w:rFonts w:ascii="Trebuchet MS" w:hAnsi="Trebuchet MS"/>
                <w:bCs/>
                <w:sz w:val="16"/>
                <w:szCs w:val="16"/>
                <w:highlight w:val="green"/>
              </w:rPr>
            </w:pPr>
          </w:p>
        </w:tc>
      </w:tr>
      <w:tr w:rsidR="009621D8" w:rsidRPr="004D067F" w14:paraId="61FCFFDE" w14:textId="77777777" w:rsidTr="000951C7">
        <w:trPr>
          <w:trHeight w:val="673"/>
        </w:trPr>
        <w:tc>
          <w:tcPr>
            <w:tcW w:w="1731" w:type="dxa"/>
            <w:shd w:val="clear" w:color="auto" w:fill="FFFFFF" w:themeFill="background1"/>
          </w:tcPr>
          <w:p w14:paraId="46CC9CC2" w14:textId="7D059589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 w:rsidRPr="0084584B">
              <w:rPr>
                <w:rFonts w:ascii="Trebuchet MS" w:hAnsi="Trebuchet MS"/>
                <w:b/>
                <w:sz w:val="24"/>
                <w:szCs w:val="24"/>
              </w:rPr>
              <w:t>National Schools Breakfast Program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A46981D" w14:textId="77777777" w:rsidR="009621D8" w:rsidRPr="00D432DD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D432DD">
              <w:rPr>
                <w:rFonts w:ascii="Trebuchet MS" w:hAnsi="Trebuchet MS"/>
                <w:b/>
                <w:bCs/>
              </w:rPr>
              <w:t>£1000</w:t>
            </w:r>
          </w:p>
          <w:p w14:paraId="32A68DE7" w14:textId="61466760" w:rsidR="009621D8" w:rsidRPr="00BF0583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highlight w:val="green"/>
              </w:rPr>
            </w:pPr>
            <w:r w:rsidRPr="00D432DD">
              <w:rPr>
                <w:rFonts w:ascii="Trebuchet MS" w:hAnsi="Trebuchet MS"/>
                <w:b/>
                <w:bCs/>
                <w:i/>
                <w:iCs/>
                <w:sz w:val="18"/>
                <w:szCs w:val="18"/>
              </w:rPr>
              <w:t>(20% contribution)</w:t>
            </w:r>
          </w:p>
        </w:tc>
        <w:tc>
          <w:tcPr>
            <w:tcW w:w="2693" w:type="dxa"/>
            <w:shd w:val="clear" w:color="auto" w:fill="FFFFFF" w:themeFill="background1"/>
          </w:tcPr>
          <w:p w14:paraId="3A9E9F13" w14:textId="64F8BBB8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4584B">
              <w:rPr>
                <w:rFonts w:ascii="Trebuchet MS" w:hAnsi="Trebuchet MS"/>
                <w:sz w:val="20"/>
                <w:szCs w:val="20"/>
              </w:rPr>
              <w:t>To ensure children’s basic needs are met to support them to be ready for learning.</w:t>
            </w:r>
          </w:p>
        </w:tc>
        <w:tc>
          <w:tcPr>
            <w:tcW w:w="3260" w:type="dxa"/>
            <w:shd w:val="clear" w:color="auto" w:fill="FFFFFF" w:themeFill="background1"/>
          </w:tcPr>
          <w:p w14:paraId="724972AB" w14:textId="354666A0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84584B">
              <w:rPr>
                <w:rFonts w:ascii="Trebuchet MS" w:hAnsi="Trebuchet MS"/>
                <w:sz w:val="20"/>
                <w:szCs w:val="20"/>
              </w:rPr>
              <w:t>All children are offered a piece of bagel for breakfast when they arrive at school.</w:t>
            </w:r>
          </w:p>
        </w:tc>
        <w:tc>
          <w:tcPr>
            <w:tcW w:w="2552" w:type="dxa"/>
            <w:shd w:val="clear" w:color="auto" w:fill="FFFFFF" w:themeFill="background1"/>
          </w:tcPr>
          <w:p w14:paraId="06C0F100" w14:textId="68DBC75D" w:rsidR="009621D8" w:rsidRPr="000C1CB6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130FCE">
              <w:rPr>
                <w:rFonts w:ascii="Trebuchet MS" w:hAnsi="Trebuchet MS"/>
                <w:sz w:val="20"/>
                <w:szCs w:val="20"/>
              </w:rPr>
              <w:t>Children have eaten and are ready for learning.</w:t>
            </w:r>
          </w:p>
        </w:tc>
        <w:tc>
          <w:tcPr>
            <w:tcW w:w="3685" w:type="dxa"/>
            <w:shd w:val="clear" w:color="auto" w:fill="FFFFFF" w:themeFill="background1"/>
          </w:tcPr>
          <w:p w14:paraId="32EA4F9D" w14:textId="77777777" w:rsidR="009621D8" w:rsidRPr="00A02997" w:rsidRDefault="009621D8" w:rsidP="009621D8">
            <w:pPr>
              <w:spacing w:after="0" w:line="240" w:lineRule="auto"/>
              <w:rPr>
                <w:rFonts w:ascii="Trebuchet MS" w:hAnsi="Trebuchet MS"/>
                <w:bCs/>
                <w:sz w:val="16"/>
                <w:szCs w:val="16"/>
                <w:highlight w:val="green"/>
              </w:rPr>
            </w:pPr>
          </w:p>
        </w:tc>
      </w:tr>
      <w:tr w:rsidR="009621D8" w:rsidRPr="004D067F" w14:paraId="53E955AA" w14:textId="77777777" w:rsidTr="000951C7">
        <w:trPr>
          <w:trHeight w:val="673"/>
        </w:trPr>
        <w:tc>
          <w:tcPr>
            <w:tcW w:w="1731" w:type="dxa"/>
            <w:shd w:val="clear" w:color="auto" w:fill="FFFFFF" w:themeFill="background1"/>
          </w:tcPr>
          <w:p w14:paraId="6F584A66" w14:textId="2B405A4A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ell-being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B29D6" w14:textId="47CE514F" w:rsidR="009621D8" w:rsidRPr="00D477F1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1800</w:t>
            </w:r>
          </w:p>
        </w:tc>
        <w:tc>
          <w:tcPr>
            <w:tcW w:w="2693" w:type="dxa"/>
            <w:shd w:val="clear" w:color="auto" w:fill="FFFFFF" w:themeFill="background1"/>
          </w:tcPr>
          <w:p w14:paraId="56949403" w14:textId="10E64558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o develop children’s resilience, </w:t>
            </w:r>
            <w:proofErr w:type="gramStart"/>
            <w:r>
              <w:rPr>
                <w:rFonts w:ascii="Trebuchet MS" w:hAnsi="Trebuchet MS"/>
                <w:sz w:val="20"/>
                <w:szCs w:val="20"/>
              </w:rPr>
              <w:t>confidence</w:t>
            </w:r>
            <w:proofErr w:type="gramEnd"/>
            <w:r>
              <w:rPr>
                <w:rFonts w:ascii="Trebuchet MS" w:hAnsi="Trebuchet MS"/>
                <w:sz w:val="20"/>
                <w:szCs w:val="20"/>
              </w:rPr>
              <w:t xml:space="preserve"> and communication skills.</w:t>
            </w:r>
          </w:p>
          <w:p w14:paraId="021C3669" w14:textId="77777777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 w14:paraId="77F0B71A" w14:textId="781FD78D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 support mental health and wellbeing.</w:t>
            </w:r>
          </w:p>
        </w:tc>
        <w:tc>
          <w:tcPr>
            <w:tcW w:w="3260" w:type="dxa"/>
            <w:shd w:val="clear" w:color="auto" w:fill="FFFFFF" w:themeFill="background1"/>
          </w:tcPr>
          <w:p w14:paraId="68AD61C5" w14:textId="5A211B3F" w:rsidR="009621D8" w:rsidRPr="00D477F1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  <w:highlight w:val="magenta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12-</w:t>
            </w:r>
            <w:r w:rsidRPr="008A65A0">
              <w:rPr>
                <w:rFonts w:ascii="Trebuchet MS" w:hAnsi="Trebuchet MS"/>
                <w:sz w:val="20"/>
                <w:szCs w:val="20"/>
              </w:rPr>
              <w:t xml:space="preserve">week programme with LITTLE VOICES. All Year </w:t>
            </w:r>
            <w:r>
              <w:rPr>
                <w:rFonts w:ascii="Trebuchet MS" w:hAnsi="Trebuchet MS"/>
                <w:sz w:val="20"/>
                <w:szCs w:val="20"/>
              </w:rPr>
              <w:t>2</w:t>
            </w:r>
            <w:r w:rsidRPr="008A65A0">
              <w:rPr>
                <w:rFonts w:ascii="Trebuchet MS" w:hAnsi="Trebuchet MS"/>
                <w:sz w:val="20"/>
                <w:szCs w:val="20"/>
              </w:rPr>
              <w:t xml:space="preserve"> children to </w:t>
            </w:r>
            <w:r>
              <w:rPr>
                <w:rFonts w:ascii="Trebuchet MS" w:hAnsi="Trebuchet MS"/>
                <w:sz w:val="20"/>
                <w:szCs w:val="20"/>
              </w:rPr>
              <w:lastRenderedPageBreak/>
              <w:t>access four</w:t>
            </w:r>
            <w:r w:rsidRPr="008A65A0">
              <w:rPr>
                <w:rFonts w:ascii="Trebuchet MS" w:hAnsi="Trebuchet MS"/>
                <w:sz w:val="20"/>
                <w:szCs w:val="20"/>
              </w:rPr>
              <w:t xml:space="preserve"> sessions – drama, singing, circle times etc.</w:t>
            </w:r>
          </w:p>
        </w:tc>
        <w:tc>
          <w:tcPr>
            <w:tcW w:w="2552" w:type="dxa"/>
            <w:shd w:val="clear" w:color="auto" w:fill="FFFFFF" w:themeFill="background1"/>
          </w:tcPr>
          <w:p w14:paraId="6F677876" w14:textId="7BAE8966" w:rsidR="009621D8" w:rsidRPr="000C1CB6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lastRenderedPageBreak/>
              <w:t>Positive feedback from children about the sessions.</w:t>
            </w:r>
          </w:p>
          <w:p w14:paraId="6699F425" w14:textId="77777777" w:rsidR="009621D8" w:rsidRPr="000C1CB6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5C899559" w14:textId="77777777" w:rsidR="009621D8" w:rsidRPr="000C1CB6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lastRenderedPageBreak/>
              <w:t>Staff see impact:</w:t>
            </w:r>
          </w:p>
          <w:p w14:paraId="5BCA65E3" w14:textId="77777777" w:rsidR="009621D8" w:rsidRPr="000C1CB6" w:rsidRDefault="009621D8" w:rsidP="009621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 xml:space="preserve">Improved confidence </w:t>
            </w:r>
          </w:p>
          <w:p w14:paraId="037F6F56" w14:textId="77777777" w:rsidR="009621D8" w:rsidRPr="000C1CB6" w:rsidRDefault="009621D8" w:rsidP="009621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Positive mindset</w:t>
            </w:r>
          </w:p>
          <w:p w14:paraId="7281CAF4" w14:textId="77777777" w:rsidR="009621D8" w:rsidRPr="000C1CB6" w:rsidRDefault="009621D8" w:rsidP="009621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Empathy for others</w:t>
            </w:r>
          </w:p>
          <w:p w14:paraId="440F8545" w14:textId="77777777" w:rsidR="009621D8" w:rsidRPr="000C1CB6" w:rsidRDefault="009621D8" w:rsidP="009621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Resilience</w:t>
            </w:r>
          </w:p>
          <w:p w14:paraId="5E8CB02F" w14:textId="667769F8" w:rsidR="009621D8" w:rsidRPr="009B10E3" w:rsidRDefault="009621D8" w:rsidP="009621D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 w:rsidRPr="000C1CB6">
              <w:rPr>
                <w:rFonts w:ascii="Trebuchet MS" w:hAnsi="Trebuchet MS"/>
                <w:sz w:val="18"/>
                <w:szCs w:val="18"/>
              </w:rPr>
              <w:t>Communication skills</w:t>
            </w:r>
          </w:p>
        </w:tc>
        <w:tc>
          <w:tcPr>
            <w:tcW w:w="3685" w:type="dxa"/>
            <w:shd w:val="clear" w:color="auto" w:fill="FFFFFF" w:themeFill="background1"/>
          </w:tcPr>
          <w:p w14:paraId="061E5ADE" w14:textId="13C3918C" w:rsidR="009621D8" w:rsidRPr="006522FE" w:rsidRDefault="009621D8" w:rsidP="009621D8">
            <w:pPr>
              <w:spacing w:after="0" w:line="240" w:lineRule="auto"/>
              <w:rPr>
                <w:rFonts w:ascii="Trebuchet MS" w:eastAsia="Times New Roman" w:hAnsi="Trebuchet MS"/>
                <w:color w:val="212121"/>
                <w:sz w:val="18"/>
                <w:szCs w:val="18"/>
                <w:lang w:eastAsia="en-GB"/>
              </w:rPr>
            </w:pPr>
          </w:p>
          <w:p w14:paraId="564FF14F" w14:textId="4CF877BE" w:rsidR="009621D8" w:rsidRPr="006522FE" w:rsidRDefault="009621D8" w:rsidP="009621D8">
            <w:pPr>
              <w:spacing w:after="0" w:line="240" w:lineRule="auto"/>
              <w:divId w:val="1210536779"/>
              <w:rPr>
                <w:rFonts w:ascii="Trebuchet MS" w:eastAsia="Times New Roman" w:hAnsi="Trebuchet MS"/>
                <w:color w:val="212121"/>
                <w:sz w:val="18"/>
                <w:szCs w:val="18"/>
                <w:lang w:eastAsia="en-GB"/>
              </w:rPr>
            </w:pPr>
          </w:p>
        </w:tc>
      </w:tr>
      <w:tr w:rsidR="009621D8" w:rsidRPr="004D067F" w14:paraId="0B76D7EC" w14:textId="77777777" w:rsidTr="001204A3">
        <w:trPr>
          <w:trHeight w:val="333"/>
        </w:trPr>
        <w:tc>
          <w:tcPr>
            <w:tcW w:w="15622" w:type="dxa"/>
            <w:gridSpan w:val="6"/>
            <w:shd w:val="clear" w:color="auto" w:fill="00B0F0"/>
          </w:tcPr>
          <w:p w14:paraId="2A654E3A" w14:textId="07177C26" w:rsidR="009621D8" w:rsidRPr="006522FE" w:rsidRDefault="009621D8" w:rsidP="009621D8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212121"/>
                <w:sz w:val="18"/>
                <w:szCs w:val="18"/>
                <w:lang w:eastAsia="en-GB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ENRICHMENT</w:t>
            </w:r>
          </w:p>
        </w:tc>
      </w:tr>
      <w:tr w:rsidR="009621D8" w:rsidRPr="004D067F" w14:paraId="3D74089F" w14:textId="77777777" w:rsidTr="000951C7">
        <w:trPr>
          <w:trHeight w:val="673"/>
        </w:trPr>
        <w:tc>
          <w:tcPr>
            <w:tcW w:w="1731" w:type="dxa"/>
            <w:shd w:val="clear" w:color="auto" w:fill="FFFFFF" w:themeFill="background1"/>
          </w:tcPr>
          <w:p w14:paraId="103F78C0" w14:textId="5952ED35" w:rsidR="009621D8" w:rsidRDefault="009621D8" w:rsidP="009621D8">
            <w:pPr>
              <w:spacing w:after="0" w:line="240" w:lineRule="auto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heatre experience</w:t>
            </w:r>
          </w:p>
        </w:tc>
        <w:tc>
          <w:tcPr>
            <w:tcW w:w="1701" w:type="dxa"/>
            <w:shd w:val="clear" w:color="auto" w:fill="FFFFFF" w:themeFill="background1"/>
          </w:tcPr>
          <w:p w14:paraId="6E081738" w14:textId="42AABE17" w:rsidR="009621D8" w:rsidRDefault="009621D8" w:rsidP="009621D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£700</w:t>
            </w:r>
          </w:p>
        </w:tc>
        <w:tc>
          <w:tcPr>
            <w:tcW w:w="2693" w:type="dxa"/>
            <w:shd w:val="clear" w:color="auto" w:fill="FFFFFF" w:themeFill="background1"/>
          </w:tcPr>
          <w:p w14:paraId="476FA565" w14:textId="125FCF44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o provide enrichment opportunities for all children following missing out due to Covid and current financial crisis.</w:t>
            </w:r>
          </w:p>
        </w:tc>
        <w:tc>
          <w:tcPr>
            <w:tcW w:w="3260" w:type="dxa"/>
            <w:shd w:val="clear" w:color="auto" w:fill="FFFFFF" w:themeFill="background1"/>
          </w:tcPr>
          <w:p w14:paraId="2128FCD1" w14:textId="3ACE64D1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ole school pantomime (November 2023).</w:t>
            </w:r>
          </w:p>
        </w:tc>
        <w:tc>
          <w:tcPr>
            <w:tcW w:w="2552" w:type="dxa"/>
            <w:shd w:val="clear" w:color="auto" w:fill="FFFFFF" w:themeFill="background1"/>
          </w:tcPr>
          <w:p w14:paraId="321CAC7A" w14:textId="77777777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ositive feedback from staff and children about the panto.</w:t>
            </w:r>
          </w:p>
          <w:p w14:paraId="6C49586D" w14:textId="77777777" w:rsidR="009621D8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 w14:paraId="3C77B1B2" w14:textId="6191B319" w:rsidR="009621D8" w:rsidRPr="000C1CB6" w:rsidRDefault="009621D8" w:rsidP="009621D8"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Providing the children with a live theatre experience.</w:t>
            </w:r>
          </w:p>
        </w:tc>
        <w:tc>
          <w:tcPr>
            <w:tcW w:w="3685" w:type="dxa"/>
            <w:shd w:val="clear" w:color="auto" w:fill="FFFFFF" w:themeFill="background1"/>
          </w:tcPr>
          <w:p w14:paraId="56E8D659" w14:textId="77777777" w:rsidR="009621D8" w:rsidRPr="006522FE" w:rsidRDefault="009621D8" w:rsidP="009621D8">
            <w:pPr>
              <w:spacing w:after="0" w:line="240" w:lineRule="auto"/>
              <w:rPr>
                <w:rFonts w:ascii="Trebuchet MS" w:eastAsia="Times New Roman" w:hAnsi="Trebuchet MS"/>
                <w:color w:val="212121"/>
                <w:sz w:val="18"/>
                <w:szCs w:val="18"/>
                <w:lang w:eastAsia="en-GB"/>
              </w:rPr>
            </w:pPr>
          </w:p>
        </w:tc>
      </w:tr>
    </w:tbl>
    <w:p w14:paraId="3485E61F" w14:textId="51833217" w:rsidR="00E857BB" w:rsidRPr="004D067F" w:rsidRDefault="00E857BB" w:rsidP="004248A2">
      <w:pPr>
        <w:pStyle w:val="NoSpacing"/>
        <w:rPr>
          <w:rFonts w:ascii="Trebuchet MS" w:hAnsi="Trebuchet MS"/>
          <w:b/>
          <w:sz w:val="20"/>
          <w:szCs w:val="20"/>
        </w:rPr>
      </w:pPr>
    </w:p>
    <w:p w14:paraId="4F9C85CD" w14:textId="516104FB" w:rsidR="00694738" w:rsidRDefault="00694738" w:rsidP="004248A2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5B8ACDA9" w14:textId="77777777" w:rsidR="00084113" w:rsidRPr="009B10E3" w:rsidRDefault="00327E16" w:rsidP="004248A2">
      <w:pPr>
        <w:pStyle w:val="NoSpacing"/>
        <w:rPr>
          <w:rFonts w:ascii="Trebuchet MS" w:hAnsi="Trebuchet MS"/>
          <w:b/>
          <w:sz w:val="24"/>
          <w:szCs w:val="24"/>
          <w:u w:val="single"/>
        </w:rPr>
      </w:pPr>
      <w:r w:rsidRPr="009B10E3">
        <w:rPr>
          <w:rFonts w:ascii="Trebuchet MS" w:hAnsi="Trebuchet MS"/>
          <w:b/>
          <w:sz w:val="24"/>
          <w:szCs w:val="24"/>
          <w:u w:val="single"/>
        </w:rPr>
        <w:t>Oct 2023</w:t>
      </w:r>
    </w:p>
    <w:p w14:paraId="1A9285AA" w14:textId="211648E6" w:rsidR="00084113" w:rsidRDefault="00084113" w:rsidP="00084113">
      <w:pPr>
        <w:pStyle w:val="NoSpacing"/>
        <w:numPr>
          <w:ilvl w:val="0"/>
          <w:numId w:val="26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</w:t>
      </w:r>
      <w:r w:rsidR="00327E16">
        <w:rPr>
          <w:rFonts w:ascii="Trebuchet MS" w:hAnsi="Trebuchet MS"/>
          <w:b/>
          <w:sz w:val="24"/>
          <w:szCs w:val="24"/>
        </w:rPr>
        <w:t xml:space="preserve">urrent </w:t>
      </w:r>
      <w:r>
        <w:rPr>
          <w:rFonts w:ascii="Trebuchet MS" w:hAnsi="Trebuchet MS"/>
          <w:b/>
          <w:sz w:val="24"/>
          <w:szCs w:val="24"/>
        </w:rPr>
        <w:t>allocated spend = £11,379</w:t>
      </w:r>
    </w:p>
    <w:p w14:paraId="17FE0DF5" w14:textId="5F7EB246" w:rsidR="00327E16" w:rsidRDefault="00084113" w:rsidP="00084113">
      <w:pPr>
        <w:pStyle w:val="NoSpacing"/>
        <w:numPr>
          <w:ilvl w:val="0"/>
          <w:numId w:val="26"/>
        </w:num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</w:t>
      </w:r>
      <w:r w:rsidR="00327E16">
        <w:rPr>
          <w:rFonts w:ascii="Trebuchet MS" w:hAnsi="Trebuchet MS"/>
          <w:b/>
          <w:sz w:val="24"/>
          <w:szCs w:val="24"/>
        </w:rPr>
        <w:t xml:space="preserve">alance = </w:t>
      </w:r>
      <w:r w:rsidR="0085183A">
        <w:rPr>
          <w:rFonts w:ascii="Trebuchet MS" w:hAnsi="Trebuchet MS"/>
          <w:b/>
          <w:sz w:val="24"/>
          <w:szCs w:val="24"/>
        </w:rPr>
        <w:t>£</w:t>
      </w:r>
      <w:r w:rsidR="009B10E3">
        <w:rPr>
          <w:rFonts w:ascii="Trebuchet MS" w:hAnsi="Trebuchet MS"/>
          <w:b/>
          <w:sz w:val="24"/>
          <w:szCs w:val="24"/>
        </w:rPr>
        <w:t>1,371</w:t>
      </w:r>
    </w:p>
    <w:p w14:paraId="0396D33C" w14:textId="1A71F7A0" w:rsidR="00B9152D" w:rsidRPr="00694738" w:rsidRDefault="00B9152D" w:rsidP="004248A2">
      <w:pPr>
        <w:pStyle w:val="NoSpacing"/>
        <w:rPr>
          <w:rFonts w:ascii="Trebuchet MS" w:hAnsi="Trebuchet MS"/>
          <w:b/>
          <w:sz w:val="24"/>
          <w:szCs w:val="24"/>
        </w:rPr>
      </w:pPr>
    </w:p>
    <w:sectPr w:rsidR="00B9152D" w:rsidRPr="00694738" w:rsidSect="00FF1790">
      <w:pgSz w:w="16838" w:h="11906" w:orient="landscape"/>
      <w:pgMar w:top="567" w:right="539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981"/>
    <w:multiLevelType w:val="hybridMultilevel"/>
    <w:tmpl w:val="51384336"/>
    <w:lvl w:ilvl="0" w:tplc="3ED025FE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02E6"/>
    <w:multiLevelType w:val="hybridMultilevel"/>
    <w:tmpl w:val="D2B6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6C11"/>
    <w:multiLevelType w:val="hybridMultilevel"/>
    <w:tmpl w:val="5AB08034"/>
    <w:lvl w:ilvl="0" w:tplc="878C7894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432CB"/>
    <w:multiLevelType w:val="hybridMultilevel"/>
    <w:tmpl w:val="96A22A60"/>
    <w:lvl w:ilvl="0" w:tplc="938E1A34">
      <w:start w:val="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F2E29"/>
    <w:multiLevelType w:val="hybridMultilevel"/>
    <w:tmpl w:val="1390E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22109"/>
    <w:multiLevelType w:val="hybridMultilevel"/>
    <w:tmpl w:val="F0B62E74"/>
    <w:lvl w:ilvl="0" w:tplc="E848D196">
      <w:start w:val="3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84AB4"/>
    <w:multiLevelType w:val="hybridMultilevel"/>
    <w:tmpl w:val="E514E680"/>
    <w:lvl w:ilvl="0" w:tplc="DB6443DA">
      <w:start w:val="5"/>
      <w:numFmt w:val="bullet"/>
      <w:lvlText w:val="-"/>
      <w:lvlJc w:val="left"/>
      <w:pPr>
        <w:ind w:left="1095" w:hanging="360"/>
      </w:pPr>
      <w:rPr>
        <w:rFonts w:ascii="Century Gothic" w:eastAsia="Times New Roman" w:hAnsi="Century Gothic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ED87554"/>
    <w:multiLevelType w:val="hybridMultilevel"/>
    <w:tmpl w:val="ECE0D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029A"/>
    <w:multiLevelType w:val="hybridMultilevel"/>
    <w:tmpl w:val="19542E5E"/>
    <w:lvl w:ilvl="0" w:tplc="938E1A34">
      <w:start w:val="2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63D60"/>
    <w:multiLevelType w:val="hybridMultilevel"/>
    <w:tmpl w:val="8A78A3EA"/>
    <w:lvl w:ilvl="0" w:tplc="3914FED8">
      <w:start w:val="2022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50FBB"/>
    <w:multiLevelType w:val="hybridMultilevel"/>
    <w:tmpl w:val="25929FFE"/>
    <w:lvl w:ilvl="0" w:tplc="0C0EC5B4">
      <w:start w:val="6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0E306F"/>
    <w:multiLevelType w:val="hybridMultilevel"/>
    <w:tmpl w:val="AC68A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D1A69"/>
    <w:multiLevelType w:val="hybridMultilevel"/>
    <w:tmpl w:val="F6E44690"/>
    <w:lvl w:ilvl="0" w:tplc="E0F0F3BC">
      <w:start w:val="3"/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661FA"/>
    <w:multiLevelType w:val="hybridMultilevel"/>
    <w:tmpl w:val="EC2CD84C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57AD6"/>
    <w:multiLevelType w:val="hybridMultilevel"/>
    <w:tmpl w:val="64A0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508FE"/>
    <w:multiLevelType w:val="hybridMultilevel"/>
    <w:tmpl w:val="902A1FAE"/>
    <w:lvl w:ilvl="0" w:tplc="8368BA10">
      <w:numFmt w:val="bullet"/>
      <w:lvlText w:val="-"/>
      <w:lvlJc w:val="left"/>
      <w:pPr>
        <w:ind w:left="36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B27F1A"/>
    <w:multiLevelType w:val="hybridMultilevel"/>
    <w:tmpl w:val="E2DEFB50"/>
    <w:lvl w:ilvl="0" w:tplc="28FCC5A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1955D7"/>
    <w:multiLevelType w:val="hybridMultilevel"/>
    <w:tmpl w:val="B7A4966E"/>
    <w:lvl w:ilvl="0" w:tplc="E9F0493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008E1"/>
    <w:multiLevelType w:val="hybridMultilevel"/>
    <w:tmpl w:val="8048C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10073"/>
    <w:multiLevelType w:val="hybridMultilevel"/>
    <w:tmpl w:val="FFBED7EE"/>
    <w:lvl w:ilvl="0" w:tplc="3ED025FE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3209"/>
    <w:multiLevelType w:val="hybridMultilevel"/>
    <w:tmpl w:val="E95054FC"/>
    <w:lvl w:ilvl="0" w:tplc="A46A182E">
      <w:start w:val="6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11E64"/>
    <w:multiLevelType w:val="hybridMultilevel"/>
    <w:tmpl w:val="368E5EBA"/>
    <w:lvl w:ilvl="0" w:tplc="28FCC5A6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E79DC"/>
    <w:multiLevelType w:val="hybridMultilevel"/>
    <w:tmpl w:val="9A8A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A63EA"/>
    <w:multiLevelType w:val="hybridMultilevel"/>
    <w:tmpl w:val="188E4636"/>
    <w:lvl w:ilvl="0" w:tplc="E9E20EA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94050"/>
    <w:multiLevelType w:val="hybridMultilevel"/>
    <w:tmpl w:val="B8AAC83C"/>
    <w:lvl w:ilvl="0" w:tplc="74964080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4B6D4B"/>
    <w:multiLevelType w:val="hybridMultilevel"/>
    <w:tmpl w:val="51FA6400"/>
    <w:lvl w:ilvl="0" w:tplc="DFFA1718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A06FE8"/>
    <w:multiLevelType w:val="hybridMultilevel"/>
    <w:tmpl w:val="CF021390"/>
    <w:lvl w:ilvl="0" w:tplc="37FABD0A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0033394">
    <w:abstractNumId w:val="4"/>
  </w:num>
  <w:num w:numId="2" w16cid:durableId="1920796471">
    <w:abstractNumId w:val="7"/>
  </w:num>
  <w:num w:numId="3" w16cid:durableId="1393431829">
    <w:abstractNumId w:val="1"/>
  </w:num>
  <w:num w:numId="4" w16cid:durableId="1131945793">
    <w:abstractNumId w:val="22"/>
  </w:num>
  <w:num w:numId="5" w16cid:durableId="1208299194">
    <w:abstractNumId w:val="6"/>
  </w:num>
  <w:num w:numId="6" w16cid:durableId="616907341">
    <w:abstractNumId w:val="23"/>
  </w:num>
  <w:num w:numId="7" w16cid:durableId="254633732">
    <w:abstractNumId w:val="16"/>
  </w:num>
  <w:num w:numId="8" w16cid:durableId="1590654135">
    <w:abstractNumId w:val="10"/>
  </w:num>
  <w:num w:numId="9" w16cid:durableId="455224287">
    <w:abstractNumId w:val="20"/>
  </w:num>
  <w:num w:numId="10" w16cid:durableId="523596011">
    <w:abstractNumId w:val="12"/>
  </w:num>
  <w:num w:numId="11" w16cid:durableId="1677269031">
    <w:abstractNumId w:val="21"/>
  </w:num>
  <w:num w:numId="12" w16cid:durableId="125323536">
    <w:abstractNumId w:val="17"/>
  </w:num>
  <w:num w:numId="13" w16cid:durableId="428625032">
    <w:abstractNumId w:val="5"/>
  </w:num>
  <w:num w:numId="14" w16cid:durableId="515996083">
    <w:abstractNumId w:val="24"/>
  </w:num>
  <w:num w:numId="15" w16cid:durableId="106118417">
    <w:abstractNumId w:val="3"/>
  </w:num>
  <w:num w:numId="16" w16cid:durableId="643049520">
    <w:abstractNumId w:val="8"/>
  </w:num>
  <w:num w:numId="17" w16cid:durableId="868645375">
    <w:abstractNumId w:val="26"/>
  </w:num>
  <w:num w:numId="18" w16cid:durableId="697043559">
    <w:abstractNumId w:val="18"/>
  </w:num>
  <w:num w:numId="19" w16cid:durableId="671449047">
    <w:abstractNumId w:val="14"/>
  </w:num>
  <w:num w:numId="20" w16cid:durableId="1367758338">
    <w:abstractNumId w:val="11"/>
  </w:num>
  <w:num w:numId="21" w16cid:durableId="1222713307">
    <w:abstractNumId w:val="25"/>
  </w:num>
  <w:num w:numId="22" w16cid:durableId="1777407050">
    <w:abstractNumId w:val="19"/>
  </w:num>
  <w:num w:numId="23" w16cid:durableId="304510009">
    <w:abstractNumId w:val="0"/>
  </w:num>
  <w:num w:numId="24" w16cid:durableId="1027952712">
    <w:abstractNumId w:val="9"/>
  </w:num>
  <w:num w:numId="25" w16cid:durableId="440075239">
    <w:abstractNumId w:val="2"/>
  </w:num>
  <w:num w:numId="26" w16cid:durableId="508567615">
    <w:abstractNumId w:val="15"/>
  </w:num>
  <w:num w:numId="27" w16cid:durableId="31064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BDF"/>
    <w:rsid w:val="000106BB"/>
    <w:rsid w:val="00012386"/>
    <w:rsid w:val="00020547"/>
    <w:rsid w:val="00021F53"/>
    <w:rsid w:val="00024538"/>
    <w:rsid w:val="00036BE8"/>
    <w:rsid w:val="00042150"/>
    <w:rsid w:val="000435EF"/>
    <w:rsid w:val="00044055"/>
    <w:rsid w:val="00046C1F"/>
    <w:rsid w:val="00055624"/>
    <w:rsid w:val="00057F2F"/>
    <w:rsid w:val="00060B81"/>
    <w:rsid w:val="0006182A"/>
    <w:rsid w:val="00063BA6"/>
    <w:rsid w:val="00066870"/>
    <w:rsid w:val="0006713C"/>
    <w:rsid w:val="00067695"/>
    <w:rsid w:val="0007068F"/>
    <w:rsid w:val="00077EC7"/>
    <w:rsid w:val="000821F8"/>
    <w:rsid w:val="0008242F"/>
    <w:rsid w:val="00084113"/>
    <w:rsid w:val="000877BD"/>
    <w:rsid w:val="00093C4C"/>
    <w:rsid w:val="000951C7"/>
    <w:rsid w:val="00096293"/>
    <w:rsid w:val="000A00FA"/>
    <w:rsid w:val="000A36A3"/>
    <w:rsid w:val="000A58D5"/>
    <w:rsid w:val="000B0016"/>
    <w:rsid w:val="000B24F1"/>
    <w:rsid w:val="000B645D"/>
    <w:rsid w:val="000C0A58"/>
    <w:rsid w:val="000C1CB6"/>
    <w:rsid w:val="000D3ED7"/>
    <w:rsid w:val="000D754E"/>
    <w:rsid w:val="000F023D"/>
    <w:rsid w:val="000F144E"/>
    <w:rsid w:val="000F6F42"/>
    <w:rsid w:val="001013B5"/>
    <w:rsid w:val="0010163B"/>
    <w:rsid w:val="0010491D"/>
    <w:rsid w:val="00106C62"/>
    <w:rsid w:val="001079C6"/>
    <w:rsid w:val="00107B12"/>
    <w:rsid w:val="00116D57"/>
    <w:rsid w:val="001179C3"/>
    <w:rsid w:val="00117FAA"/>
    <w:rsid w:val="001204A3"/>
    <w:rsid w:val="00120C0F"/>
    <w:rsid w:val="00121CEC"/>
    <w:rsid w:val="00153C74"/>
    <w:rsid w:val="00154103"/>
    <w:rsid w:val="001543E4"/>
    <w:rsid w:val="001617EF"/>
    <w:rsid w:val="00164350"/>
    <w:rsid w:val="00166D60"/>
    <w:rsid w:val="00167BE7"/>
    <w:rsid w:val="00170E79"/>
    <w:rsid w:val="0017176F"/>
    <w:rsid w:val="001753EA"/>
    <w:rsid w:val="00180C61"/>
    <w:rsid w:val="00182751"/>
    <w:rsid w:val="00184566"/>
    <w:rsid w:val="00184F8D"/>
    <w:rsid w:val="0018594F"/>
    <w:rsid w:val="00193DA8"/>
    <w:rsid w:val="0019454F"/>
    <w:rsid w:val="001A2327"/>
    <w:rsid w:val="001A4240"/>
    <w:rsid w:val="001A63C4"/>
    <w:rsid w:val="001A697C"/>
    <w:rsid w:val="001A76AD"/>
    <w:rsid w:val="001B0DF6"/>
    <w:rsid w:val="001B4CA0"/>
    <w:rsid w:val="001C08FC"/>
    <w:rsid w:val="001C118B"/>
    <w:rsid w:val="001C549A"/>
    <w:rsid w:val="001D2EAB"/>
    <w:rsid w:val="001D3AE1"/>
    <w:rsid w:val="001D675B"/>
    <w:rsid w:val="001E0A37"/>
    <w:rsid w:val="001E225A"/>
    <w:rsid w:val="001E236B"/>
    <w:rsid w:val="001F0825"/>
    <w:rsid w:val="001F16B8"/>
    <w:rsid w:val="001F5790"/>
    <w:rsid w:val="001F6AE7"/>
    <w:rsid w:val="00203B8D"/>
    <w:rsid w:val="00206142"/>
    <w:rsid w:val="002070B2"/>
    <w:rsid w:val="00215CFC"/>
    <w:rsid w:val="00215DC9"/>
    <w:rsid w:val="00217639"/>
    <w:rsid w:val="00221672"/>
    <w:rsid w:val="002225CA"/>
    <w:rsid w:val="00224779"/>
    <w:rsid w:val="00225097"/>
    <w:rsid w:val="00225B1C"/>
    <w:rsid w:val="00225FF2"/>
    <w:rsid w:val="00226390"/>
    <w:rsid w:val="00234047"/>
    <w:rsid w:val="0023441F"/>
    <w:rsid w:val="00250BE1"/>
    <w:rsid w:val="00257750"/>
    <w:rsid w:val="00260A49"/>
    <w:rsid w:val="0026169F"/>
    <w:rsid w:val="002666C5"/>
    <w:rsid w:val="0026773B"/>
    <w:rsid w:val="0027137F"/>
    <w:rsid w:val="002728B9"/>
    <w:rsid w:val="00274FB3"/>
    <w:rsid w:val="002757AC"/>
    <w:rsid w:val="00275AEA"/>
    <w:rsid w:val="002813FE"/>
    <w:rsid w:val="00281EBA"/>
    <w:rsid w:val="00282331"/>
    <w:rsid w:val="002830C2"/>
    <w:rsid w:val="002844CA"/>
    <w:rsid w:val="00284880"/>
    <w:rsid w:val="002859D0"/>
    <w:rsid w:val="0028631B"/>
    <w:rsid w:val="0028711D"/>
    <w:rsid w:val="0029529B"/>
    <w:rsid w:val="002A05A0"/>
    <w:rsid w:val="002A05E8"/>
    <w:rsid w:val="002A0B2B"/>
    <w:rsid w:val="002A1135"/>
    <w:rsid w:val="002B07E0"/>
    <w:rsid w:val="002B1A93"/>
    <w:rsid w:val="002B4FC3"/>
    <w:rsid w:val="002B74EE"/>
    <w:rsid w:val="002C0763"/>
    <w:rsid w:val="002C318F"/>
    <w:rsid w:val="002C463F"/>
    <w:rsid w:val="002C4F39"/>
    <w:rsid w:val="002C6AA2"/>
    <w:rsid w:val="002D3A50"/>
    <w:rsid w:val="002E081A"/>
    <w:rsid w:val="002E279E"/>
    <w:rsid w:val="002E6530"/>
    <w:rsid w:val="002F3E1B"/>
    <w:rsid w:val="002F4A39"/>
    <w:rsid w:val="002F4EE7"/>
    <w:rsid w:val="002F51A5"/>
    <w:rsid w:val="00300D24"/>
    <w:rsid w:val="00301D89"/>
    <w:rsid w:val="00307D94"/>
    <w:rsid w:val="00311429"/>
    <w:rsid w:val="00316C7C"/>
    <w:rsid w:val="00316CDE"/>
    <w:rsid w:val="00327E16"/>
    <w:rsid w:val="0033191E"/>
    <w:rsid w:val="00334FD5"/>
    <w:rsid w:val="00336911"/>
    <w:rsid w:val="00341C88"/>
    <w:rsid w:val="0034582C"/>
    <w:rsid w:val="00363629"/>
    <w:rsid w:val="00363A52"/>
    <w:rsid w:val="003712E1"/>
    <w:rsid w:val="00375024"/>
    <w:rsid w:val="00376DFF"/>
    <w:rsid w:val="0038539E"/>
    <w:rsid w:val="00385535"/>
    <w:rsid w:val="00387BD6"/>
    <w:rsid w:val="003916FC"/>
    <w:rsid w:val="003930EE"/>
    <w:rsid w:val="003A2E45"/>
    <w:rsid w:val="003A5645"/>
    <w:rsid w:val="003A613E"/>
    <w:rsid w:val="003A6C9A"/>
    <w:rsid w:val="003B0A86"/>
    <w:rsid w:val="003B6162"/>
    <w:rsid w:val="003C4B91"/>
    <w:rsid w:val="003C5AD3"/>
    <w:rsid w:val="003C60F4"/>
    <w:rsid w:val="003D65D7"/>
    <w:rsid w:val="003E3E2A"/>
    <w:rsid w:val="003E421A"/>
    <w:rsid w:val="003E483E"/>
    <w:rsid w:val="003F5D4D"/>
    <w:rsid w:val="00402334"/>
    <w:rsid w:val="00402631"/>
    <w:rsid w:val="00402D8A"/>
    <w:rsid w:val="004044D4"/>
    <w:rsid w:val="00412668"/>
    <w:rsid w:val="0041274C"/>
    <w:rsid w:val="004127C6"/>
    <w:rsid w:val="00416C81"/>
    <w:rsid w:val="00417012"/>
    <w:rsid w:val="004213DC"/>
    <w:rsid w:val="004248A2"/>
    <w:rsid w:val="00426107"/>
    <w:rsid w:val="00426440"/>
    <w:rsid w:val="00431D11"/>
    <w:rsid w:val="00431F7F"/>
    <w:rsid w:val="0044236D"/>
    <w:rsid w:val="004466EA"/>
    <w:rsid w:val="0044690C"/>
    <w:rsid w:val="004471DE"/>
    <w:rsid w:val="0045378C"/>
    <w:rsid w:val="00453AF9"/>
    <w:rsid w:val="004541FE"/>
    <w:rsid w:val="004547DD"/>
    <w:rsid w:val="0045497F"/>
    <w:rsid w:val="00454BDF"/>
    <w:rsid w:val="0045742B"/>
    <w:rsid w:val="00457DCA"/>
    <w:rsid w:val="00460C1E"/>
    <w:rsid w:val="004625F8"/>
    <w:rsid w:val="00474236"/>
    <w:rsid w:val="004764D5"/>
    <w:rsid w:val="00490553"/>
    <w:rsid w:val="00490DF8"/>
    <w:rsid w:val="00491061"/>
    <w:rsid w:val="0049143F"/>
    <w:rsid w:val="00494122"/>
    <w:rsid w:val="004A0022"/>
    <w:rsid w:val="004A1A3C"/>
    <w:rsid w:val="004A4B23"/>
    <w:rsid w:val="004A5BC8"/>
    <w:rsid w:val="004A715F"/>
    <w:rsid w:val="004B1D77"/>
    <w:rsid w:val="004B34DC"/>
    <w:rsid w:val="004B544B"/>
    <w:rsid w:val="004D067F"/>
    <w:rsid w:val="004D16C4"/>
    <w:rsid w:val="004D2BFC"/>
    <w:rsid w:val="004D36AB"/>
    <w:rsid w:val="004D3BF6"/>
    <w:rsid w:val="004D46F2"/>
    <w:rsid w:val="004D56D7"/>
    <w:rsid w:val="004E1A6B"/>
    <w:rsid w:val="004E5BE7"/>
    <w:rsid w:val="004E6CFE"/>
    <w:rsid w:val="004F0B9C"/>
    <w:rsid w:val="004F2466"/>
    <w:rsid w:val="004F2857"/>
    <w:rsid w:val="004F2C18"/>
    <w:rsid w:val="004F3603"/>
    <w:rsid w:val="004F38C7"/>
    <w:rsid w:val="004F42DD"/>
    <w:rsid w:val="004F47AA"/>
    <w:rsid w:val="00505002"/>
    <w:rsid w:val="00505F63"/>
    <w:rsid w:val="00510D5C"/>
    <w:rsid w:val="00510E38"/>
    <w:rsid w:val="00515549"/>
    <w:rsid w:val="005161A9"/>
    <w:rsid w:val="005212F0"/>
    <w:rsid w:val="0052200A"/>
    <w:rsid w:val="0052520A"/>
    <w:rsid w:val="0053157A"/>
    <w:rsid w:val="00531636"/>
    <w:rsid w:val="00531659"/>
    <w:rsid w:val="00536199"/>
    <w:rsid w:val="0054201A"/>
    <w:rsid w:val="005470FA"/>
    <w:rsid w:val="00550495"/>
    <w:rsid w:val="00550FEF"/>
    <w:rsid w:val="00551405"/>
    <w:rsid w:val="00554808"/>
    <w:rsid w:val="005631FE"/>
    <w:rsid w:val="005649F6"/>
    <w:rsid w:val="00572870"/>
    <w:rsid w:val="00577903"/>
    <w:rsid w:val="005808C4"/>
    <w:rsid w:val="005854A3"/>
    <w:rsid w:val="0058750E"/>
    <w:rsid w:val="00590632"/>
    <w:rsid w:val="005971FF"/>
    <w:rsid w:val="005B249C"/>
    <w:rsid w:val="005B2883"/>
    <w:rsid w:val="005B446D"/>
    <w:rsid w:val="005B5F2F"/>
    <w:rsid w:val="005B6665"/>
    <w:rsid w:val="005C221A"/>
    <w:rsid w:val="005C6737"/>
    <w:rsid w:val="005D30DF"/>
    <w:rsid w:val="005D77AE"/>
    <w:rsid w:val="005E252A"/>
    <w:rsid w:val="005E374E"/>
    <w:rsid w:val="005E5905"/>
    <w:rsid w:val="005E71F5"/>
    <w:rsid w:val="005F50EA"/>
    <w:rsid w:val="005F541C"/>
    <w:rsid w:val="005F6BA7"/>
    <w:rsid w:val="006014E5"/>
    <w:rsid w:val="00602725"/>
    <w:rsid w:val="00610F51"/>
    <w:rsid w:val="00613C6B"/>
    <w:rsid w:val="00614D50"/>
    <w:rsid w:val="006178EE"/>
    <w:rsid w:val="006208C7"/>
    <w:rsid w:val="00625E11"/>
    <w:rsid w:val="00627718"/>
    <w:rsid w:val="006305E5"/>
    <w:rsid w:val="0063155D"/>
    <w:rsid w:val="00636EB2"/>
    <w:rsid w:val="006522FE"/>
    <w:rsid w:val="006641B2"/>
    <w:rsid w:val="00665089"/>
    <w:rsid w:val="006667C9"/>
    <w:rsid w:val="00667984"/>
    <w:rsid w:val="0067058D"/>
    <w:rsid w:val="0068633B"/>
    <w:rsid w:val="00692DDD"/>
    <w:rsid w:val="00694738"/>
    <w:rsid w:val="006A0F1B"/>
    <w:rsid w:val="006A307C"/>
    <w:rsid w:val="006A3855"/>
    <w:rsid w:val="006B1E98"/>
    <w:rsid w:val="006B2411"/>
    <w:rsid w:val="006B78A3"/>
    <w:rsid w:val="006B7D3F"/>
    <w:rsid w:val="006C7BCF"/>
    <w:rsid w:val="006D4151"/>
    <w:rsid w:val="006E106C"/>
    <w:rsid w:val="006E151A"/>
    <w:rsid w:val="006E654B"/>
    <w:rsid w:val="006F2521"/>
    <w:rsid w:val="00704142"/>
    <w:rsid w:val="00706AF3"/>
    <w:rsid w:val="0070722D"/>
    <w:rsid w:val="007206D0"/>
    <w:rsid w:val="0073626A"/>
    <w:rsid w:val="007476B7"/>
    <w:rsid w:val="00750AD3"/>
    <w:rsid w:val="007519E8"/>
    <w:rsid w:val="007558FB"/>
    <w:rsid w:val="00756554"/>
    <w:rsid w:val="00756599"/>
    <w:rsid w:val="00761B79"/>
    <w:rsid w:val="00765101"/>
    <w:rsid w:val="00770929"/>
    <w:rsid w:val="00770B0A"/>
    <w:rsid w:val="00772013"/>
    <w:rsid w:val="007817D6"/>
    <w:rsid w:val="00784690"/>
    <w:rsid w:val="00784BDB"/>
    <w:rsid w:val="00784D98"/>
    <w:rsid w:val="00786817"/>
    <w:rsid w:val="007A4112"/>
    <w:rsid w:val="007A7D96"/>
    <w:rsid w:val="007B128A"/>
    <w:rsid w:val="007B32BA"/>
    <w:rsid w:val="007B42B4"/>
    <w:rsid w:val="007B46C5"/>
    <w:rsid w:val="007B74A8"/>
    <w:rsid w:val="007C5F50"/>
    <w:rsid w:val="007C6E7B"/>
    <w:rsid w:val="007D3275"/>
    <w:rsid w:val="007D5010"/>
    <w:rsid w:val="007E3315"/>
    <w:rsid w:val="007E3A65"/>
    <w:rsid w:val="007E69F5"/>
    <w:rsid w:val="007E7292"/>
    <w:rsid w:val="007F0827"/>
    <w:rsid w:val="007F3415"/>
    <w:rsid w:val="007F4809"/>
    <w:rsid w:val="007F787A"/>
    <w:rsid w:val="00800587"/>
    <w:rsid w:val="0080087D"/>
    <w:rsid w:val="008110DA"/>
    <w:rsid w:val="00813279"/>
    <w:rsid w:val="008133D7"/>
    <w:rsid w:val="008175AC"/>
    <w:rsid w:val="00823D33"/>
    <w:rsid w:val="00833270"/>
    <w:rsid w:val="0083721E"/>
    <w:rsid w:val="008373C1"/>
    <w:rsid w:val="008438C9"/>
    <w:rsid w:val="00845890"/>
    <w:rsid w:val="00846727"/>
    <w:rsid w:val="0084708B"/>
    <w:rsid w:val="0085067E"/>
    <w:rsid w:val="0085183A"/>
    <w:rsid w:val="00855244"/>
    <w:rsid w:val="008743C3"/>
    <w:rsid w:val="00875D48"/>
    <w:rsid w:val="00880101"/>
    <w:rsid w:val="00884280"/>
    <w:rsid w:val="00885903"/>
    <w:rsid w:val="0088745F"/>
    <w:rsid w:val="0089291C"/>
    <w:rsid w:val="008A027C"/>
    <w:rsid w:val="008A324F"/>
    <w:rsid w:val="008A65A0"/>
    <w:rsid w:val="008A6988"/>
    <w:rsid w:val="008A6DD4"/>
    <w:rsid w:val="008B6678"/>
    <w:rsid w:val="008C0769"/>
    <w:rsid w:val="008C08E1"/>
    <w:rsid w:val="008C2B29"/>
    <w:rsid w:val="008C31B6"/>
    <w:rsid w:val="008C54E7"/>
    <w:rsid w:val="008C5F22"/>
    <w:rsid w:val="008C72DA"/>
    <w:rsid w:val="008D0FBF"/>
    <w:rsid w:val="008E1B23"/>
    <w:rsid w:val="008E23EA"/>
    <w:rsid w:val="008E3119"/>
    <w:rsid w:val="008E4DE1"/>
    <w:rsid w:val="008E5BAB"/>
    <w:rsid w:val="008E7F10"/>
    <w:rsid w:val="00900EC6"/>
    <w:rsid w:val="009018D5"/>
    <w:rsid w:val="00902534"/>
    <w:rsid w:val="00905302"/>
    <w:rsid w:val="00905771"/>
    <w:rsid w:val="00905813"/>
    <w:rsid w:val="00907F4C"/>
    <w:rsid w:val="00914FAA"/>
    <w:rsid w:val="00917789"/>
    <w:rsid w:val="00921856"/>
    <w:rsid w:val="00923B1E"/>
    <w:rsid w:val="009246B5"/>
    <w:rsid w:val="00930C80"/>
    <w:rsid w:val="009326E8"/>
    <w:rsid w:val="009369E4"/>
    <w:rsid w:val="009371AF"/>
    <w:rsid w:val="00951836"/>
    <w:rsid w:val="009530EC"/>
    <w:rsid w:val="00954C29"/>
    <w:rsid w:val="009566E7"/>
    <w:rsid w:val="009621D8"/>
    <w:rsid w:val="00972527"/>
    <w:rsid w:val="00981797"/>
    <w:rsid w:val="00987375"/>
    <w:rsid w:val="009926C1"/>
    <w:rsid w:val="00995F79"/>
    <w:rsid w:val="00997E17"/>
    <w:rsid w:val="009A068A"/>
    <w:rsid w:val="009A282D"/>
    <w:rsid w:val="009A5164"/>
    <w:rsid w:val="009A57A3"/>
    <w:rsid w:val="009A6553"/>
    <w:rsid w:val="009B10E3"/>
    <w:rsid w:val="009B1954"/>
    <w:rsid w:val="009B3CC1"/>
    <w:rsid w:val="009B4995"/>
    <w:rsid w:val="009B4E0D"/>
    <w:rsid w:val="009C13C0"/>
    <w:rsid w:val="009C45AF"/>
    <w:rsid w:val="009C6979"/>
    <w:rsid w:val="009D3969"/>
    <w:rsid w:val="009E4BE4"/>
    <w:rsid w:val="009E62A5"/>
    <w:rsid w:val="009E7162"/>
    <w:rsid w:val="00A02997"/>
    <w:rsid w:val="00A029DA"/>
    <w:rsid w:val="00A036D2"/>
    <w:rsid w:val="00A11EC1"/>
    <w:rsid w:val="00A126D4"/>
    <w:rsid w:val="00A12F94"/>
    <w:rsid w:val="00A1624F"/>
    <w:rsid w:val="00A1685B"/>
    <w:rsid w:val="00A2150C"/>
    <w:rsid w:val="00A2237F"/>
    <w:rsid w:val="00A2402C"/>
    <w:rsid w:val="00A33041"/>
    <w:rsid w:val="00A34B78"/>
    <w:rsid w:val="00A431C6"/>
    <w:rsid w:val="00A44265"/>
    <w:rsid w:val="00A467A0"/>
    <w:rsid w:val="00A51347"/>
    <w:rsid w:val="00A516DB"/>
    <w:rsid w:val="00A53298"/>
    <w:rsid w:val="00A543EC"/>
    <w:rsid w:val="00A5632A"/>
    <w:rsid w:val="00A56619"/>
    <w:rsid w:val="00A57649"/>
    <w:rsid w:val="00A62F76"/>
    <w:rsid w:val="00A7003D"/>
    <w:rsid w:val="00A72D78"/>
    <w:rsid w:val="00A7440F"/>
    <w:rsid w:val="00A7522A"/>
    <w:rsid w:val="00A764E8"/>
    <w:rsid w:val="00A76C38"/>
    <w:rsid w:val="00A77228"/>
    <w:rsid w:val="00A77EC2"/>
    <w:rsid w:val="00A83D24"/>
    <w:rsid w:val="00A83E97"/>
    <w:rsid w:val="00A86BD9"/>
    <w:rsid w:val="00AA05B8"/>
    <w:rsid w:val="00AA2E87"/>
    <w:rsid w:val="00AA6242"/>
    <w:rsid w:val="00AB01A3"/>
    <w:rsid w:val="00AB421C"/>
    <w:rsid w:val="00AB63BB"/>
    <w:rsid w:val="00AC2020"/>
    <w:rsid w:val="00AC5794"/>
    <w:rsid w:val="00AD1D0C"/>
    <w:rsid w:val="00AD1F5F"/>
    <w:rsid w:val="00AE65C2"/>
    <w:rsid w:val="00AF0CED"/>
    <w:rsid w:val="00AF5FA2"/>
    <w:rsid w:val="00AF6D67"/>
    <w:rsid w:val="00B007CF"/>
    <w:rsid w:val="00B0393D"/>
    <w:rsid w:val="00B04D57"/>
    <w:rsid w:val="00B10A7F"/>
    <w:rsid w:val="00B20F95"/>
    <w:rsid w:val="00B23202"/>
    <w:rsid w:val="00B24E48"/>
    <w:rsid w:val="00B26A41"/>
    <w:rsid w:val="00B272F8"/>
    <w:rsid w:val="00B27A40"/>
    <w:rsid w:val="00B307E3"/>
    <w:rsid w:val="00B36A70"/>
    <w:rsid w:val="00B431C7"/>
    <w:rsid w:val="00B43518"/>
    <w:rsid w:val="00B436E0"/>
    <w:rsid w:val="00B454A5"/>
    <w:rsid w:val="00B47D67"/>
    <w:rsid w:val="00B53FFE"/>
    <w:rsid w:val="00B5522D"/>
    <w:rsid w:val="00B60ACB"/>
    <w:rsid w:val="00B60D66"/>
    <w:rsid w:val="00B60F59"/>
    <w:rsid w:val="00B6236C"/>
    <w:rsid w:val="00B644F5"/>
    <w:rsid w:val="00B701A4"/>
    <w:rsid w:val="00B730C8"/>
    <w:rsid w:val="00B73622"/>
    <w:rsid w:val="00B75FBC"/>
    <w:rsid w:val="00B76E90"/>
    <w:rsid w:val="00B77C98"/>
    <w:rsid w:val="00B824C5"/>
    <w:rsid w:val="00B87115"/>
    <w:rsid w:val="00B9152D"/>
    <w:rsid w:val="00B92E27"/>
    <w:rsid w:val="00B9511F"/>
    <w:rsid w:val="00BA15FC"/>
    <w:rsid w:val="00BB758A"/>
    <w:rsid w:val="00BC00D3"/>
    <w:rsid w:val="00BC2649"/>
    <w:rsid w:val="00BC501D"/>
    <w:rsid w:val="00BD353D"/>
    <w:rsid w:val="00BD3D23"/>
    <w:rsid w:val="00BD5D87"/>
    <w:rsid w:val="00BE123C"/>
    <w:rsid w:val="00BE1386"/>
    <w:rsid w:val="00BE16DC"/>
    <w:rsid w:val="00BE2D6A"/>
    <w:rsid w:val="00BE5B0A"/>
    <w:rsid w:val="00BE6CCA"/>
    <w:rsid w:val="00BE6EF3"/>
    <w:rsid w:val="00BF0583"/>
    <w:rsid w:val="00BF2491"/>
    <w:rsid w:val="00C0560D"/>
    <w:rsid w:val="00C11E44"/>
    <w:rsid w:val="00C16F59"/>
    <w:rsid w:val="00C17F91"/>
    <w:rsid w:val="00C20063"/>
    <w:rsid w:val="00C32D2A"/>
    <w:rsid w:val="00C33A4B"/>
    <w:rsid w:val="00C3470B"/>
    <w:rsid w:val="00C350DB"/>
    <w:rsid w:val="00C364AB"/>
    <w:rsid w:val="00C506F5"/>
    <w:rsid w:val="00C50B8D"/>
    <w:rsid w:val="00C50F4A"/>
    <w:rsid w:val="00C518A8"/>
    <w:rsid w:val="00C537AD"/>
    <w:rsid w:val="00C56E59"/>
    <w:rsid w:val="00C60D79"/>
    <w:rsid w:val="00C72A66"/>
    <w:rsid w:val="00C73556"/>
    <w:rsid w:val="00C75512"/>
    <w:rsid w:val="00C755F0"/>
    <w:rsid w:val="00C757DE"/>
    <w:rsid w:val="00C800AF"/>
    <w:rsid w:val="00C82746"/>
    <w:rsid w:val="00C90440"/>
    <w:rsid w:val="00C93AF6"/>
    <w:rsid w:val="00C94C89"/>
    <w:rsid w:val="00C97FA3"/>
    <w:rsid w:val="00CA1D68"/>
    <w:rsid w:val="00CA6150"/>
    <w:rsid w:val="00CB079F"/>
    <w:rsid w:val="00CB37A6"/>
    <w:rsid w:val="00CB4989"/>
    <w:rsid w:val="00CB564B"/>
    <w:rsid w:val="00CC1450"/>
    <w:rsid w:val="00CC3E34"/>
    <w:rsid w:val="00CC6533"/>
    <w:rsid w:val="00CD3CDB"/>
    <w:rsid w:val="00CD67DE"/>
    <w:rsid w:val="00CE6363"/>
    <w:rsid w:val="00CE6ABE"/>
    <w:rsid w:val="00CE79E2"/>
    <w:rsid w:val="00CF1B7A"/>
    <w:rsid w:val="00CF259C"/>
    <w:rsid w:val="00CF74C4"/>
    <w:rsid w:val="00D02744"/>
    <w:rsid w:val="00D032DA"/>
    <w:rsid w:val="00D05A99"/>
    <w:rsid w:val="00D13906"/>
    <w:rsid w:val="00D17BA7"/>
    <w:rsid w:val="00D25A94"/>
    <w:rsid w:val="00D27B96"/>
    <w:rsid w:val="00D309FB"/>
    <w:rsid w:val="00D33757"/>
    <w:rsid w:val="00D33B0D"/>
    <w:rsid w:val="00D408CE"/>
    <w:rsid w:val="00D4489F"/>
    <w:rsid w:val="00D471C3"/>
    <w:rsid w:val="00D477F1"/>
    <w:rsid w:val="00D512F5"/>
    <w:rsid w:val="00D51436"/>
    <w:rsid w:val="00D52387"/>
    <w:rsid w:val="00D5297E"/>
    <w:rsid w:val="00D53CDF"/>
    <w:rsid w:val="00D76580"/>
    <w:rsid w:val="00D85443"/>
    <w:rsid w:val="00D86DEF"/>
    <w:rsid w:val="00D9139A"/>
    <w:rsid w:val="00D9726C"/>
    <w:rsid w:val="00DA00EB"/>
    <w:rsid w:val="00DA4934"/>
    <w:rsid w:val="00DD0C07"/>
    <w:rsid w:val="00DD265E"/>
    <w:rsid w:val="00DD2F21"/>
    <w:rsid w:val="00DD383B"/>
    <w:rsid w:val="00DD4F28"/>
    <w:rsid w:val="00DE086A"/>
    <w:rsid w:val="00DE164D"/>
    <w:rsid w:val="00DE6DC5"/>
    <w:rsid w:val="00DF3F6B"/>
    <w:rsid w:val="00E03E06"/>
    <w:rsid w:val="00E140BC"/>
    <w:rsid w:val="00E1509D"/>
    <w:rsid w:val="00E229A6"/>
    <w:rsid w:val="00E237FB"/>
    <w:rsid w:val="00E23E37"/>
    <w:rsid w:val="00E24773"/>
    <w:rsid w:val="00E271AF"/>
    <w:rsid w:val="00E27C1F"/>
    <w:rsid w:val="00E34737"/>
    <w:rsid w:val="00E3493D"/>
    <w:rsid w:val="00E37872"/>
    <w:rsid w:val="00E37D78"/>
    <w:rsid w:val="00E41BF2"/>
    <w:rsid w:val="00E43870"/>
    <w:rsid w:val="00E45CE2"/>
    <w:rsid w:val="00E478CD"/>
    <w:rsid w:val="00E5540E"/>
    <w:rsid w:val="00E577DC"/>
    <w:rsid w:val="00E6174C"/>
    <w:rsid w:val="00E62FAC"/>
    <w:rsid w:val="00E72DB1"/>
    <w:rsid w:val="00E74A12"/>
    <w:rsid w:val="00E74C01"/>
    <w:rsid w:val="00E76FED"/>
    <w:rsid w:val="00E802A9"/>
    <w:rsid w:val="00E809F7"/>
    <w:rsid w:val="00E83401"/>
    <w:rsid w:val="00E849F4"/>
    <w:rsid w:val="00E854BB"/>
    <w:rsid w:val="00E857BB"/>
    <w:rsid w:val="00E91392"/>
    <w:rsid w:val="00E954DC"/>
    <w:rsid w:val="00E97578"/>
    <w:rsid w:val="00E9780E"/>
    <w:rsid w:val="00EA6177"/>
    <w:rsid w:val="00EB0750"/>
    <w:rsid w:val="00EB1450"/>
    <w:rsid w:val="00EB3877"/>
    <w:rsid w:val="00EB5116"/>
    <w:rsid w:val="00EB5647"/>
    <w:rsid w:val="00EB61B4"/>
    <w:rsid w:val="00EC2C48"/>
    <w:rsid w:val="00EC6A3A"/>
    <w:rsid w:val="00EC7E3E"/>
    <w:rsid w:val="00ED2C11"/>
    <w:rsid w:val="00ED363C"/>
    <w:rsid w:val="00ED6D14"/>
    <w:rsid w:val="00EE43C1"/>
    <w:rsid w:val="00EE45BE"/>
    <w:rsid w:val="00EF5BEF"/>
    <w:rsid w:val="00F000DF"/>
    <w:rsid w:val="00F0203C"/>
    <w:rsid w:val="00F02993"/>
    <w:rsid w:val="00F04F49"/>
    <w:rsid w:val="00F06498"/>
    <w:rsid w:val="00F06FBB"/>
    <w:rsid w:val="00F0771B"/>
    <w:rsid w:val="00F12C3C"/>
    <w:rsid w:val="00F17BC2"/>
    <w:rsid w:val="00F22597"/>
    <w:rsid w:val="00F22A21"/>
    <w:rsid w:val="00F250B6"/>
    <w:rsid w:val="00F370EE"/>
    <w:rsid w:val="00F40127"/>
    <w:rsid w:val="00F41AD9"/>
    <w:rsid w:val="00F442B7"/>
    <w:rsid w:val="00F557CC"/>
    <w:rsid w:val="00F571B5"/>
    <w:rsid w:val="00F60ED7"/>
    <w:rsid w:val="00F62FE2"/>
    <w:rsid w:val="00F67C75"/>
    <w:rsid w:val="00F71699"/>
    <w:rsid w:val="00F8424F"/>
    <w:rsid w:val="00F85E81"/>
    <w:rsid w:val="00F867B7"/>
    <w:rsid w:val="00F86E9B"/>
    <w:rsid w:val="00F90765"/>
    <w:rsid w:val="00F929DF"/>
    <w:rsid w:val="00F92EED"/>
    <w:rsid w:val="00FA1F56"/>
    <w:rsid w:val="00FA2C19"/>
    <w:rsid w:val="00FA2ECC"/>
    <w:rsid w:val="00FA4DE3"/>
    <w:rsid w:val="00FB1E4B"/>
    <w:rsid w:val="00FB5EB4"/>
    <w:rsid w:val="00FC28E2"/>
    <w:rsid w:val="00FD1136"/>
    <w:rsid w:val="00FD15A7"/>
    <w:rsid w:val="00FD3A86"/>
    <w:rsid w:val="00FE5AB8"/>
    <w:rsid w:val="00FE6307"/>
    <w:rsid w:val="00FF1790"/>
    <w:rsid w:val="00FF30AC"/>
    <w:rsid w:val="00FF44E9"/>
    <w:rsid w:val="00FF51D2"/>
    <w:rsid w:val="00FF52F3"/>
    <w:rsid w:val="00FF656B"/>
    <w:rsid w:val="1A36C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CA412"/>
  <w15:docId w15:val="{1BD55317-7BF7-4B91-A9EA-397CEAB8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E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BD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454BDF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6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39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30EE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33191E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27C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ark6ftjz6ujo">
    <w:name w:val="mark6ftjz6ujo"/>
    <w:basedOn w:val="DefaultParagraphFont"/>
    <w:rsid w:val="00412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2ea04f-737b-4f4d-9cdf-325a92a204a4">
      <UserInfo>
        <DisplayName>Gina Hamey</DisplayName>
        <AccountId>15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AF24CE7BBCA4D95F69B953733EE5A" ma:contentTypeVersion="7" ma:contentTypeDescription="Create a new document." ma:contentTypeScope="" ma:versionID="ee54a828eb8c2520eb5366c61c0e8347">
  <xsd:schema xmlns:xsd="http://www.w3.org/2001/XMLSchema" xmlns:xs="http://www.w3.org/2001/XMLSchema" xmlns:p="http://schemas.microsoft.com/office/2006/metadata/properties" xmlns:ns2="bb9346c1-a7d6-4f91-b109-dd549e8fb63f" xmlns:ns3="ac2ea04f-737b-4f4d-9cdf-325a92a204a4" targetNamespace="http://schemas.microsoft.com/office/2006/metadata/properties" ma:root="true" ma:fieldsID="281b2847fa46681ef350653cd2fe9412" ns2:_="" ns3:_="">
    <xsd:import namespace="bb9346c1-a7d6-4f91-b109-dd549e8fb63f"/>
    <xsd:import namespace="ac2ea04f-737b-4f4d-9cdf-325a92a2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46c1-a7d6-4f91-b109-dd549e8fb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ea04f-737b-4f4d-9cdf-325a92a2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978AD5-8F4F-4031-9958-230C031B1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995A0-815A-49F7-8380-6A546679F85C}">
  <ds:schemaRefs>
    <ds:schemaRef ds:uri="http://schemas.microsoft.com/office/2006/metadata/properties"/>
    <ds:schemaRef ds:uri="http://schemas.microsoft.com/office/infopath/2007/PartnerControls"/>
    <ds:schemaRef ds:uri="ac2ea04f-737b-4f4d-9cdf-325a92a204a4"/>
  </ds:schemaRefs>
</ds:datastoreItem>
</file>

<file path=customXml/itemProps3.xml><?xml version="1.0" encoding="utf-8"?>
<ds:datastoreItem xmlns:ds="http://schemas.openxmlformats.org/officeDocument/2006/customXml" ds:itemID="{B1F8A746-FC60-42BF-8F42-75394E8C0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F91C5-9EE7-4023-B48A-6BB69D619E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sthorpe Infant School</vt:lpstr>
    </vt:vector>
  </TitlesOfParts>
  <Company>Hewlett-Packard Comp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Becky Waters</cp:lastModifiedBy>
  <cp:revision>29</cp:revision>
  <cp:lastPrinted>2018-10-02T10:15:00Z</cp:lastPrinted>
  <dcterms:created xsi:type="dcterms:W3CDTF">2023-09-17T13:41:00Z</dcterms:created>
  <dcterms:modified xsi:type="dcterms:W3CDTF">2023-10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AF24CE7BBCA4D95F69B953733EE5A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